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86E" w14:textId="77777777" w:rsidR="005F4376" w:rsidRDefault="005F4376" w:rsidP="00D9186C">
      <w:pPr>
        <w:ind w:firstLineChars="0" w:firstLine="0"/>
      </w:pPr>
    </w:p>
    <w:p w14:paraId="25BC3798" w14:textId="62B75188" w:rsidR="00E8353F" w:rsidRDefault="00C33ED1" w:rsidP="0015574C">
      <w:pPr>
        <w:pStyle w:val="a5"/>
      </w:pPr>
      <w:r w:rsidRPr="007B19C4">
        <w:rPr>
          <w:noProof/>
        </w:rPr>
        <w:drawing>
          <wp:inline distT="0" distB="0" distL="0" distR="0" wp14:anchorId="47B5ABF0" wp14:editId="1F91E517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53F" w14:textId="02C7909B" w:rsidR="00C33ED1" w:rsidRDefault="00C33ED1" w:rsidP="00B03FFF">
      <w:pPr>
        <w:ind w:firstLine="480"/>
      </w:pPr>
    </w:p>
    <w:p w14:paraId="0BA98435" w14:textId="1CAC8477" w:rsidR="007B19C4" w:rsidRPr="00781B06" w:rsidRDefault="00C33ED1" w:rsidP="00781B06">
      <w:pPr>
        <w:pStyle w:val="a5"/>
        <w:rPr>
          <w:b/>
          <w:bCs/>
          <w:sz w:val="72"/>
          <w:szCs w:val="220"/>
        </w:rPr>
      </w:pPr>
      <w:r w:rsidRPr="00781B06">
        <w:rPr>
          <w:rFonts w:hint="eastAsia"/>
          <w:b/>
          <w:bCs/>
          <w:sz w:val="44"/>
          <w:szCs w:val="144"/>
        </w:rPr>
        <w:t>《</w:t>
      </w:r>
      <w:r w:rsidR="00A4472B" w:rsidRPr="00781B06">
        <w:rPr>
          <w:rFonts w:hint="eastAsia"/>
          <w:b/>
          <w:bCs/>
          <w:sz w:val="44"/>
          <w:szCs w:val="144"/>
        </w:rPr>
        <w:t>数据库系统原理</w:t>
      </w:r>
      <w:r w:rsidRPr="00781B06">
        <w:rPr>
          <w:rFonts w:hint="eastAsia"/>
          <w:b/>
          <w:bCs/>
          <w:sz w:val="44"/>
          <w:szCs w:val="144"/>
        </w:rPr>
        <w:t>》</w:t>
      </w:r>
    </w:p>
    <w:p w14:paraId="387B9608" w14:textId="77777777" w:rsidR="00B03FFF" w:rsidRPr="00B03FFF" w:rsidRDefault="00B03FFF" w:rsidP="00B03FFF">
      <w:pPr>
        <w:ind w:firstLine="480"/>
      </w:pPr>
    </w:p>
    <w:p w14:paraId="2448B215" w14:textId="783780DA" w:rsidR="0015574C" w:rsidRDefault="0015574C" w:rsidP="00C33ED1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04572422" w14:textId="77777777" w:rsidR="00B03FFF" w:rsidRDefault="00B03FFF" w:rsidP="00C33ED1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5"/>
        <w:gridCol w:w="3309"/>
        <w:gridCol w:w="71"/>
      </w:tblGrid>
      <w:tr w:rsidR="00C33ED1" w:rsidRPr="00C33ED1" w14:paraId="16887FCC" w14:textId="77777777" w:rsidTr="005626BD">
        <w:trPr>
          <w:gridAfter w:val="1"/>
          <w:wAfter w:w="71" w:type="dxa"/>
          <w:trHeight w:val="640"/>
          <w:jc w:val="center"/>
        </w:trPr>
        <w:tc>
          <w:tcPr>
            <w:tcW w:w="1822" w:type="dxa"/>
            <w:shd w:val="clear" w:color="auto" w:fill="auto"/>
          </w:tcPr>
          <w:p w14:paraId="7D31C336" w14:textId="1853BE83" w:rsidR="00C33ED1" w:rsidRPr="00C33ED1" w:rsidRDefault="00EA6A5D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C33ED1" w:rsidRPr="00C33ED1">
              <w:rPr>
                <w:rFonts w:hint="eastAsia"/>
                <w:b/>
                <w:color w:val="000000"/>
                <w:sz w:val="32"/>
                <w:szCs w:val="22"/>
              </w:rPr>
              <w:t>名称：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DC75" w14:textId="43517B21" w:rsidR="00C33ED1" w:rsidRPr="00C33ED1" w:rsidRDefault="00461A3E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461A3E">
              <w:rPr>
                <w:rFonts w:hint="eastAsia"/>
                <w:b/>
                <w:color w:val="000000"/>
                <w:sz w:val="32"/>
                <w:szCs w:val="22"/>
              </w:rPr>
              <w:t>系统详细设计说明书</w:t>
            </w:r>
          </w:p>
        </w:tc>
      </w:tr>
      <w:tr w:rsidR="00C33ED1" w:rsidRPr="00C33ED1" w14:paraId="6598B309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0D9B825D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姓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名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E7AE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戴斌斌</w:t>
            </w:r>
          </w:p>
        </w:tc>
      </w:tr>
      <w:tr w:rsidR="00C33ED1" w:rsidRPr="00C33ED1" w14:paraId="0C67D7B1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2E193C48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学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号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7219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 w:rsidRPr="00C33ED1">
              <w:rPr>
                <w:b/>
                <w:color w:val="000000"/>
                <w:sz w:val="32"/>
                <w:szCs w:val="22"/>
              </w:rPr>
              <w:t>0281239</w:t>
            </w:r>
          </w:p>
        </w:tc>
      </w:tr>
      <w:tr w:rsidR="0015574C" w:rsidRPr="00C33ED1" w14:paraId="7BCC4DE8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16789019" w14:textId="51B0954B" w:rsidR="0015574C" w:rsidRPr="00C33ED1" w:rsidRDefault="0015574C" w:rsidP="0015574C">
            <w:pPr>
              <w:widowControl w:val="0"/>
              <w:adjustRightInd/>
              <w:snapToGrid/>
              <w:spacing w:line="700" w:lineRule="exact"/>
              <w:ind w:right="-11" w:firstLineChars="0" w:firstLine="0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专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>
              <w:rPr>
                <w:b/>
                <w:color w:val="000000"/>
                <w:sz w:val="32"/>
                <w:szCs w:val="2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业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DBE3" w14:textId="1DA29EF9" w:rsidR="0015574C" w:rsidRPr="00C33ED1" w:rsidRDefault="0015574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物联网工程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>
              <w:rPr>
                <w:b/>
                <w:color w:val="000000"/>
                <w:sz w:val="32"/>
                <w:szCs w:val="22"/>
              </w:rPr>
              <w:t>001</w:t>
            </w:r>
          </w:p>
        </w:tc>
      </w:tr>
    </w:tbl>
    <w:p w14:paraId="55774379" w14:textId="02BF0D78" w:rsidR="007B19C4" w:rsidRDefault="007B19C4" w:rsidP="0015574C">
      <w:pPr>
        <w:pStyle w:val="a5"/>
        <w:jc w:val="both"/>
      </w:pPr>
    </w:p>
    <w:p w14:paraId="76745E7A" w14:textId="77777777" w:rsidR="0015574C" w:rsidRDefault="0015574C" w:rsidP="0015574C">
      <w:pPr>
        <w:ind w:firstLine="480"/>
      </w:pPr>
    </w:p>
    <w:p w14:paraId="358E8DE2" w14:textId="77777777" w:rsidR="00D9186C" w:rsidRDefault="00D9186C" w:rsidP="00B90553">
      <w:pPr>
        <w:ind w:firstLineChars="0" w:firstLine="0"/>
      </w:pPr>
    </w:p>
    <w:p w14:paraId="653FC2EA" w14:textId="77777777" w:rsidR="00D9186C" w:rsidRPr="0015574C" w:rsidRDefault="00D9186C" w:rsidP="0015574C">
      <w:pPr>
        <w:ind w:firstLine="480"/>
      </w:pPr>
    </w:p>
    <w:p w14:paraId="551F9228" w14:textId="55C67DB8" w:rsidR="004B5342" w:rsidRDefault="005F4376" w:rsidP="0015574C">
      <w:pPr>
        <w:pStyle w:val="a5"/>
        <w:rPr>
          <w:rFonts w:ascii="Times New Roman" w:hAnsi="Times New Roman"/>
          <w:szCs w:val="28"/>
        </w:rPr>
      </w:pPr>
      <w:r w:rsidRPr="0015574C">
        <w:rPr>
          <w:rFonts w:ascii="Times New Roman" w:hAnsi="Times New Roman" w:hint="eastAsia"/>
          <w:szCs w:val="28"/>
        </w:rPr>
        <w:t>2</w:t>
      </w:r>
      <w:r w:rsidRPr="0015574C">
        <w:rPr>
          <w:rFonts w:ascii="Times New Roman" w:hAnsi="Times New Roman"/>
          <w:szCs w:val="28"/>
        </w:rPr>
        <w:t>023</w:t>
      </w:r>
      <w:r w:rsidRPr="0015574C">
        <w:rPr>
          <w:rFonts w:ascii="Times New Roman" w:hAnsi="Times New Roman" w:hint="eastAsia"/>
          <w:szCs w:val="28"/>
        </w:rPr>
        <w:t>年</w:t>
      </w:r>
      <w:r w:rsidR="0037621E">
        <w:rPr>
          <w:rFonts w:ascii="Times New Roman" w:hAnsi="Times New Roman"/>
          <w:szCs w:val="28"/>
        </w:rPr>
        <w:t>6</w:t>
      </w:r>
      <w:r w:rsidRPr="0015574C">
        <w:rPr>
          <w:rFonts w:ascii="Times New Roman" w:hAnsi="Times New Roman"/>
          <w:szCs w:val="28"/>
        </w:rPr>
        <w:t>月</w:t>
      </w:r>
      <w:r w:rsidR="00BD2976">
        <w:rPr>
          <w:rFonts w:ascii="Times New Roman" w:hAnsi="Times New Roman" w:hint="eastAsia"/>
          <w:szCs w:val="28"/>
        </w:rPr>
        <w:t>1</w:t>
      </w:r>
      <w:r w:rsidR="0037621E">
        <w:rPr>
          <w:rFonts w:ascii="Times New Roman" w:hAnsi="Times New Roman"/>
          <w:szCs w:val="28"/>
        </w:rPr>
        <w:t>7</w:t>
      </w:r>
      <w:r w:rsidR="006428C6">
        <w:rPr>
          <w:rFonts w:ascii="Times New Roman" w:hAnsi="Times New Roman" w:hint="eastAsia"/>
          <w:szCs w:val="28"/>
        </w:rPr>
        <w:t>日</w:t>
      </w:r>
    </w:p>
    <w:p w14:paraId="4EE21055" w14:textId="77777777" w:rsidR="008A7619" w:rsidRDefault="008A7619" w:rsidP="008A7619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558748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E0E06" w14:textId="1D98F975" w:rsidR="008A7619" w:rsidRDefault="008A7619" w:rsidP="005142DE">
          <w:pPr>
            <w:pStyle w:val="TOC"/>
          </w:pPr>
          <w:r>
            <w:rPr>
              <w:lang w:val="zh-CN"/>
            </w:rPr>
            <w:t>目录</w:t>
          </w:r>
        </w:p>
        <w:p w14:paraId="14C6B506" w14:textId="2E5538B6" w:rsidR="00412329" w:rsidRDefault="00F15EEA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38553" w:history="1">
            <w:r w:rsidR="00412329" w:rsidRPr="005C2F61">
              <w:rPr>
                <w:rStyle w:val="ad"/>
                <w:noProof/>
              </w:rPr>
              <w:t>一、系统功能概述</w:t>
            </w:r>
            <w:r w:rsidR="00412329">
              <w:rPr>
                <w:noProof/>
                <w:webHidden/>
              </w:rPr>
              <w:tab/>
            </w:r>
            <w:r w:rsidR="00412329">
              <w:rPr>
                <w:noProof/>
                <w:webHidden/>
              </w:rPr>
              <w:fldChar w:fldCharType="begin"/>
            </w:r>
            <w:r w:rsidR="00412329">
              <w:rPr>
                <w:noProof/>
                <w:webHidden/>
              </w:rPr>
              <w:instrText xml:space="preserve"> PAGEREF _Toc137938553 \h </w:instrText>
            </w:r>
            <w:r w:rsidR="00412329">
              <w:rPr>
                <w:noProof/>
                <w:webHidden/>
              </w:rPr>
            </w:r>
            <w:r w:rsidR="00412329">
              <w:rPr>
                <w:noProof/>
                <w:webHidden/>
              </w:rPr>
              <w:fldChar w:fldCharType="separate"/>
            </w:r>
            <w:r w:rsidR="00412329">
              <w:rPr>
                <w:noProof/>
                <w:webHidden/>
              </w:rPr>
              <w:t>3</w:t>
            </w:r>
            <w:r w:rsidR="00412329">
              <w:rPr>
                <w:noProof/>
                <w:webHidden/>
              </w:rPr>
              <w:fldChar w:fldCharType="end"/>
            </w:r>
          </w:hyperlink>
        </w:p>
        <w:p w14:paraId="261B6047" w14:textId="08AA3DB0" w:rsidR="00412329" w:rsidRDefault="00412329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54" w:history="1">
            <w:r w:rsidRPr="005C2F61">
              <w:rPr>
                <w:rStyle w:val="ad"/>
                <w:noProof/>
              </w:rPr>
              <w:t>二、系统功能模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4702" w14:textId="1FD2EE00" w:rsidR="00412329" w:rsidRDefault="00412329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55" w:history="1">
            <w:r w:rsidRPr="005C2F61">
              <w:rPr>
                <w:rStyle w:val="ad"/>
                <w:noProof/>
              </w:rPr>
              <w:t>三、系统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C895" w14:textId="09202158" w:rsidR="00412329" w:rsidRDefault="004123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56" w:history="1">
            <w:r w:rsidRPr="005C2F61">
              <w:rPr>
                <w:rStyle w:val="ad"/>
                <w:noProof/>
              </w:rPr>
              <w:t>3.1</w:t>
            </w:r>
            <w:r w:rsidRPr="005C2F61">
              <w:rPr>
                <w:rStyle w:val="ad"/>
                <w:noProof/>
              </w:rPr>
              <w:t>未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C018" w14:textId="5AF1CBCD" w:rsidR="00412329" w:rsidRDefault="004123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57" w:history="1">
            <w:r w:rsidRPr="005C2F61">
              <w:rPr>
                <w:rStyle w:val="ad"/>
                <w:noProof/>
              </w:rPr>
              <w:t>3.2</w:t>
            </w:r>
            <w:r w:rsidRPr="005C2F61">
              <w:rPr>
                <w:rStyle w:val="ad"/>
                <w:noProof/>
              </w:rPr>
              <w:t>注册、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1989" w14:textId="30688818" w:rsidR="00412329" w:rsidRDefault="004123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58" w:history="1">
            <w:r w:rsidRPr="005C2F61">
              <w:rPr>
                <w:rStyle w:val="ad"/>
                <w:noProof/>
              </w:rPr>
              <w:t>3.3</w:t>
            </w:r>
            <w:r w:rsidRPr="005C2F61">
              <w:rPr>
                <w:rStyle w:val="ad"/>
                <w:noProof/>
              </w:rPr>
              <w:t>管理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54D1" w14:textId="3C07E7FB" w:rsidR="00412329" w:rsidRDefault="004123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59" w:history="1">
            <w:r w:rsidRPr="005C2F61">
              <w:rPr>
                <w:rStyle w:val="ad"/>
                <w:noProof/>
              </w:rPr>
              <w:t>3.4</w:t>
            </w:r>
            <w:r w:rsidRPr="005C2F61">
              <w:rPr>
                <w:rStyle w:val="ad"/>
                <w:noProof/>
              </w:rPr>
              <w:t>顾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AAAB" w14:textId="4FBB7ACB" w:rsidR="00412329" w:rsidRDefault="004123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60" w:history="1">
            <w:r w:rsidRPr="005C2F61">
              <w:rPr>
                <w:rStyle w:val="ad"/>
                <w:noProof/>
              </w:rPr>
              <w:t>3.5</w:t>
            </w:r>
            <w:r w:rsidRPr="005C2F61">
              <w:rPr>
                <w:rStyle w:val="ad"/>
                <w:noProof/>
              </w:rPr>
              <w:t>商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4CAC" w14:textId="5DAB573B" w:rsidR="00412329" w:rsidRDefault="00412329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61" w:history="1">
            <w:r w:rsidRPr="005C2F61">
              <w:rPr>
                <w:rStyle w:val="ad"/>
                <w:noProof/>
              </w:rPr>
              <w:t>四、系统物理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2132" w14:textId="6ECE3BBA" w:rsidR="00412329" w:rsidRDefault="004123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62" w:history="1">
            <w:r w:rsidRPr="005C2F61">
              <w:rPr>
                <w:rStyle w:val="ad"/>
                <w:noProof/>
              </w:rPr>
              <w:t>4.1</w:t>
            </w:r>
            <w:r w:rsidRPr="005C2F61">
              <w:rPr>
                <w:rStyle w:val="ad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7CA4" w14:textId="01B7FA4B" w:rsidR="00412329" w:rsidRDefault="004123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63" w:history="1">
            <w:r w:rsidRPr="005C2F61">
              <w:rPr>
                <w:rStyle w:val="ad"/>
                <w:noProof/>
              </w:rPr>
              <w:t>4.2</w:t>
            </w:r>
            <w:r w:rsidRPr="005C2F61">
              <w:rPr>
                <w:rStyle w:val="ad"/>
                <w:noProof/>
              </w:rPr>
              <w:t>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749E" w14:textId="61B6BAEE" w:rsidR="00412329" w:rsidRDefault="004123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64" w:history="1">
            <w:r w:rsidRPr="005C2F61">
              <w:rPr>
                <w:rStyle w:val="ad"/>
                <w:noProof/>
              </w:rPr>
              <w:t>4.3</w:t>
            </w:r>
            <w:r w:rsidRPr="005C2F61">
              <w:rPr>
                <w:rStyle w:val="ad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D7D3" w14:textId="08A8F9F0" w:rsidR="00412329" w:rsidRDefault="00412329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65" w:history="1">
            <w:r w:rsidRPr="005C2F61">
              <w:rPr>
                <w:rStyle w:val="ad"/>
                <w:noProof/>
              </w:rPr>
              <w:t>五、系统安全体</w:t>
            </w:r>
            <w:r w:rsidRPr="005C2F61">
              <w:rPr>
                <w:rStyle w:val="ad"/>
                <w:noProof/>
              </w:rPr>
              <w:t>系</w:t>
            </w:r>
            <w:r w:rsidRPr="005C2F61">
              <w:rPr>
                <w:rStyle w:val="ad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6809" w14:textId="4EE4768D" w:rsidR="00412329" w:rsidRDefault="00412329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66" w:history="1">
            <w:r w:rsidRPr="005C2F61">
              <w:rPr>
                <w:rStyle w:val="ad"/>
                <w:noProof/>
              </w:rPr>
              <w:t>六、系统运行环境与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E573" w14:textId="4A8EC8E1" w:rsidR="00412329" w:rsidRDefault="00412329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38567" w:history="1">
            <w:r w:rsidRPr="005C2F61">
              <w:rPr>
                <w:rStyle w:val="ad"/>
                <w:noProof/>
              </w:rPr>
              <w:t>七、源代码列表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ED79" w14:textId="1B3E7839" w:rsidR="008A7619" w:rsidRDefault="00F15EEA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58CFC9" w14:textId="3736DDA7" w:rsidR="008A7619" w:rsidRPr="008A7619" w:rsidRDefault="008A7619" w:rsidP="00B01954">
      <w:pPr>
        <w:ind w:firstLineChars="83" w:firstLine="199"/>
        <w:sectPr w:rsidR="008A7619" w:rsidRPr="008A76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FA884B" w14:textId="02FA8A6F" w:rsidR="00E92DB4" w:rsidRDefault="005142DE" w:rsidP="005142DE">
      <w:pPr>
        <w:pStyle w:val="1"/>
      </w:pPr>
      <w:bookmarkStart w:id="0" w:name="_Toc137938553"/>
      <w:r>
        <w:rPr>
          <w:rFonts w:hint="eastAsia"/>
        </w:rPr>
        <w:lastRenderedPageBreak/>
        <w:t>一、系统功能概述</w:t>
      </w:r>
      <w:bookmarkEnd w:id="0"/>
    </w:p>
    <w:p w14:paraId="6FF97C6B" w14:textId="6F10CF57" w:rsidR="002B46F7" w:rsidRDefault="002B46F7" w:rsidP="002B46F7">
      <w:pPr>
        <w:ind w:firstLine="480"/>
      </w:pPr>
      <w:r>
        <w:rPr>
          <w:rFonts w:hint="eastAsia"/>
        </w:rPr>
        <w:t>本次课设中我开发了一个网络点餐系统，支持管理员、顾客和商家三种用户</w:t>
      </w:r>
      <w:r w:rsidR="00FB4229">
        <w:rPr>
          <w:rFonts w:hint="eastAsia"/>
        </w:rPr>
        <w:t>进行登录</w:t>
      </w:r>
      <w:r w:rsidR="0053724A">
        <w:rPr>
          <w:rFonts w:hint="eastAsia"/>
        </w:rPr>
        <w:t>，</w:t>
      </w:r>
      <w:r w:rsidR="00074124">
        <w:rPr>
          <w:rFonts w:hint="eastAsia"/>
        </w:rPr>
        <w:t>不同的用户具有不同的功能。</w:t>
      </w:r>
    </w:p>
    <w:p w14:paraId="587F251C" w14:textId="071A1200" w:rsidR="00FB4229" w:rsidRDefault="00FB4229" w:rsidP="002B46F7">
      <w:pPr>
        <w:ind w:firstLine="480"/>
      </w:pPr>
      <w:r>
        <w:rPr>
          <w:rFonts w:hint="eastAsia"/>
        </w:rPr>
        <w:t>实现的基础功能有：</w:t>
      </w:r>
    </w:p>
    <w:p w14:paraId="0FF3DB4F" w14:textId="61687D84" w:rsidR="00FB4229" w:rsidRDefault="00FB4229" w:rsidP="00553865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顾客、商家</w:t>
      </w:r>
      <w:r w:rsidR="00676497">
        <w:rPr>
          <w:rFonts w:hint="eastAsia"/>
        </w:rPr>
        <w:t>账号的注册、登录和登出。</w:t>
      </w:r>
    </w:p>
    <w:p w14:paraId="342A01A5" w14:textId="59635C09" w:rsidR="002459A4" w:rsidRDefault="002459A4" w:rsidP="00553865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账号、密码的存在性和正确性检测、</w:t>
      </w:r>
      <w:r w:rsidR="00584AF2">
        <w:rPr>
          <w:rFonts w:hint="eastAsia"/>
        </w:rPr>
        <w:t>违法数据提示。</w:t>
      </w:r>
    </w:p>
    <w:p w14:paraId="3ACBAF0C" w14:textId="2F01E085" w:rsidR="00584AF2" w:rsidRDefault="00584AF2" w:rsidP="00C036B9">
      <w:pPr>
        <w:ind w:firstLine="480"/>
        <w:jc w:val="left"/>
      </w:pPr>
      <w:r>
        <w:rPr>
          <w:rFonts w:hint="eastAsia"/>
        </w:rPr>
        <w:t>管理员功能有：</w:t>
      </w:r>
    </w:p>
    <w:p w14:paraId="0DF075CE" w14:textId="2502FBAA" w:rsidR="00584AF2" w:rsidRDefault="00584AF2" w:rsidP="00584AF2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各个表数据的查看、删除和更新</w:t>
      </w:r>
    </w:p>
    <w:p w14:paraId="3804A38C" w14:textId="27CBACBB" w:rsidR="00584AF2" w:rsidRDefault="00584AF2" w:rsidP="00584AF2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用户密码的重置</w:t>
      </w:r>
    </w:p>
    <w:p w14:paraId="77912B4E" w14:textId="39027F37" w:rsidR="00584AF2" w:rsidRDefault="00584AF2" w:rsidP="00584AF2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用户数据查询功能</w:t>
      </w:r>
    </w:p>
    <w:p w14:paraId="6E3AA47E" w14:textId="42C4D649" w:rsidR="00584AF2" w:rsidRDefault="00584AF2" w:rsidP="00584AF2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数据库的备份和恢复</w:t>
      </w:r>
    </w:p>
    <w:p w14:paraId="3830DF20" w14:textId="6B4F59B8" w:rsidR="00584AF2" w:rsidRDefault="00DB6052" w:rsidP="00C036B9">
      <w:pPr>
        <w:ind w:firstLine="480"/>
      </w:pPr>
      <w:r>
        <w:rPr>
          <w:rFonts w:hint="eastAsia"/>
        </w:rPr>
        <w:t>顾客用户功能有：</w:t>
      </w:r>
    </w:p>
    <w:p w14:paraId="37C31298" w14:textId="3007C2D3" w:rsidR="00DB6052" w:rsidRDefault="00DB6052" w:rsidP="00DB6052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在各个商家点餐加入购物车</w:t>
      </w:r>
    </w:p>
    <w:p w14:paraId="003FF0DB" w14:textId="66A5DB46" w:rsidR="00DB6052" w:rsidRDefault="00DB6052" w:rsidP="00DB6052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进入购物车对餐品进行添加修改</w:t>
      </w:r>
    </w:p>
    <w:p w14:paraId="5E09C132" w14:textId="36071031" w:rsidR="00DB6052" w:rsidRDefault="00DB6052" w:rsidP="00DB6052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查看历史订单以及订单详情</w:t>
      </w:r>
    </w:p>
    <w:p w14:paraId="04533449" w14:textId="0EC43DBB" w:rsidR="00DB6052" w:rsidRDefault="00DB6052" w:rsidP="00DB6052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查看、更新个人信息</w:t>
      </w:r>
    </w:p>
    <w:p w14:paraId="2A21692F" w14:textId="386E06F3" w:rsidR="00DB6052" w:rsidRDefault="00DB6052" w:rsidP="00C036B9">
      <w:pPr>
        <w:ind w:firstLine="480"/>
      </w:pPr>
      <w:r>
        <w:rPr>
          <w:rFonts w:hint="eastAsia"/>
        </w:rPr>
        <w:t>餐厅用户功能有：</w:t>
      </w:r>
    </w:p>
    <w:p w14:paraId="4C647727" w14:textId="240E1E60" w:rsidR="00DB6052" w:rsidRDefault="00DB6052" w:rsidP="00DB6052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添加、删除菜品</w:t>
      </w:r>
    </w:p>
    <w:p w14:paraId="6505A169" w14:textId="44329836" w:rsidR="00DB6052" w:rsidRDefault="00DB6052" w:rsidP="00DB6052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更新菜品数据</w:t>
      </w:r>
    </w:p>
    <w:p w14:paraId="5AAAE819" w14:textId="2FE072AE" w:rsidR="00DB6052" w:rsidRDefault="00DB6052" w:rsidP="00DB6052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查看</w:t>
      </w:r>
      <w:r w:rsidR="00D95C53">
        <w:rPr>
          <w:rFonts w:hint="eastAsia"/>
        </w:rPr>
        <w:t>历史订单以及订单详情</w:t>
      </w:r>
    </w:p>
    <w:p w14:paraId="16FE33D5" w14:textId="6712CE7D" w:rsidR="00D95C53" w:rsidRDefault="00D95C53" w:rsidP="00DB6052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查看和更新个人信息</w:t>
      </w:r>
    </w:p>
    <w:p w14:paraId="20A824BF" w14:textId="053DECD2" w:rsidR="00C036B9" w:rsidRDefault="00C036B9" w:rsidP="00C036B9">
      <w:pPr>
        <w:ind w:firstLine="480"/>
      </w:pPr>
    </w:p>
    <w:p w14:paraId="793CD8EA" w14:textId="77777777" w:rsidR="00697AFE" w:rsidRDefault="00C036B9" w:rsidP="00697AFE">
      <w:pPr>
        <w:ind w:firstLine="480"/>
      </w:pPr>
      <w:r>
        <w:rPr>
          <w:rFonts w:hint="eastAsia"/>
        </w:rPr>
        <w:t>总的来说，本次开发了一个</w:t>
      </w:r>
      <w:r w:rsidR="00F37778">
        <w:rPr>
          <w:rFonts w:hint="eastAsia"/>
        </w:rPr>
        <w:t>较完整的网络点餐系统，支持</w:t>
      </w:r>
      <w:r w:rsidR="0053724A">
        <w:rPr>
          <w:rFonts w:hint="eastAsia"/>
        </w:rPr>
        <w:t>数据查看，菜品下单、菜品添加等基础功能，可支持</w:t>
      </w:r>
      <w:r w:rsidR="00F37778">
        <w:rPr>
          <w:rFonts w:hint="eastAsia"/>
        </w:rPr>
        <w:t>多用户（商家、顾客）的并发操作</w:t>
      </w:r>
      <w:r w:rsidR="0053724A">
        <w:rPr>
          <w:rFonts w:hint="eastAsia"/>
        </w:rPr>
        <w:t>。</w:t>
      </w:r>
    </w:p>
    <w:p w14:paraId="75AF7D0B" w14:textId="674E249B" w:rsidR="00697AFE" w:rsidRDefault="000A11CD" w:rsidP="005142DE">
      <w:pPr>
        <w:pStyle w:val="1"/>
      </w:pPr>
      <w:bookmarkStart w:id="1" w:name="_Toc137938554"/>
      <w:r>
        <w:rPr>
          <w:rFonts w:hint="eastAsia"/>
        </w:rPr>
        <w:t>二、</w:t>
      </w:r>
      <w:r w:rsidR="00697AFE">
        <w:rPr>
          <w:rFonts w:hint="eastAsia"/>
        </w:rPr>
        <w:t>系统功能模块</w:t>
      </w:r>
      <w:r w:rsidR="00904AC3">
        <w:rPr>
          <w:rFonts w:hint="eastAsia"/>
        </w:rPr>
        <w:t>结构</w:t>
      </w:r>
      <w:bookmarkEnd w:id="1"/>
    </w:p>
    <w:p w14:paraId="31A3ADC8" w14:textId="09979D06" w:rsidR="00904AC3" w:rsidRDefault="00904AC3" w:rsidP="00904AC3">
      <w:pPr>
        <w:pStyle w:val="ac"/>
        <w:ind w:left="720" w:firstLineChars="0" w:firstLine="0"/>
      </w:pPr>
      <w:r>
        <w:rPr>
          <w:rFonts w:hint="eastAsia"/>
        </w:rPr>
        <w:t>系统主要分为</w:t>
      </w:r>
      <w:r w:rsidR="002D2FD5">
        <w:rPr>
          <w:rFonts w:hint="eastAsia"/>
        </w:rPr>
        <w:t>前端模块、</w:t>
      </w:r>
      <w:r w:rsidR="002D2FD5">
        <w:rPr>
          <w:rFonts w:hint="eastAsia"/>
        </w:rPr>
        <w:t>web</w:t>
      </w:r>
      <w:r w:rsidR="002D2FD5">
        <w:rPr>
          <w:rFonts w:hint="eastAsia"/>
        </w:rPr>
        <w:t>服务器模块、数据库模块。</w:t>
      </w:r>
    </w:p>
    <w:p w14:paraId="0F0789F7" w14:textId="4EA553E8" w:rsidR="002D2FD5" w:rsidRDefault="002D2FD5" w:rsidP="002D2FD5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前端模块：基础界面使用</w:t>
      </w:r>
      <w:r>
        <w:rPr>
          <w:rFonts w:hint="eastAsia"/>
        </w:rPr>
        <w:t>htm</w:t>
      </w:r>
      <w:r>
        <w:t>l</w:t>
      </w:r>
      <w:r>
        <w:rPr>
          <w:rFonts w:hint="eastAsia"/>
        </w:rPr>
        <w:t>语言</w:t>
      </w:r>
      <w:r w:rsidR="00D35054">
        <w:rPr>
          <w:rFonts w:hint="eastAsia"/>
        </w:rPr>
        <w:t>，</w:t>
      </w:r>
      <w:r w:rsidR="00110ACE">
        <w:rPr>
          <w:rFonts w:hint="eastAsia"/>
        </w:rPr>
        <w:t>使用了</w:t>
      </w:r>
      <w:r w:rsidR="00110ACE" w:rsidRPr="00110ACE">
        <w:rPr>
          <w:rFonts w:hint="eastAsia"/>
        </w:rPr>
        <w:t>bootstrap</w:t>
      </w:r>
      <w:r w:rsidR="00110ACE" w:rsidRPr="00110ACE">
        <w:rPr>
          <w:rFonts w:hint="eastAsia"/>
        </w:rPr>
        <w:t>框架</w:t>
      </w:r>
      <w:r w:rsidR="00110ACE">
        <w:rPr>
          <w:rFonts w:hint="eastAsia"/>
        </w:rPr>
        <w:t>加速页面的开发，</w:t>
      </w:r>
      <w:r w:rsidR="00D35054">
        <w:rPr>
          <w:rFonts w:hint="eastAsia"/>
        </w:rPr>
        <w:t>动态效果以及一些错误信息的提示使用</w:t>
      </w:r>
      <w:proofErr w:type="spellStart"/>
      <w:r w:rsidR="00110ACE">
        <w:rPr>
          <w:rFonts w:hint="eastAsia"/>
        </w:rPr>
        <w:t>java</w:t>
      </w:r>
      <w:r w:rsidR="00110ACE">
        <w:t>script</w:t>
      </w:r>
      <w:proofErr w:type="spellEnd"/>
      <w:r w:rsidR="00110ACE">
        <w:rPr>
          <w:rFonts w:hint="eastAsia"/>
        </w:rPr>
        <w:t>语言，其中主要使用的为</w:t>
      </w:r>
      <w:r w:rsidR="00110ACE">
        <w:rPr>
          <w:rFonts w:hint="eastAsia"/>
        </w:rPr>
        <w:t>jQuery</w:t>
      </w:r>
      <w:r w:rsidR="00110ACE">
        <w:rPr>
          <w:rFonts w:hint="eastAsia"/>
        </w:rPr>
        <w:t>库。</w:t>
      </w:r>
      <w:r w:rsidR="00F10FE9">
        <w:rPr>
          <w:rFonts w:hint="eastAsia"/>
        </w:rPr>
        <w:t>前后端的数据传递使用的时</w:t>
      </w:r>
      <w:r w:rsidR="00F10FE9">
        <w:rPr>
          <w:rFonts w:hint="eastAsia"/>
        </w:rPr>
        <w:t>j</w:t>
      </w:r>
      <w:r w:rsidR="00F10FE9">
        <w:t>Q</w:t>
      </w:r>
      <w:r w:rsidR="00F10FE9">
        <w:rPr>
          <w:rFonts w:hint="eastAsia"/>
        </w:rPr>
        <w:t>uery</w:t>
      </w:r>
      <w:r w:rsidR="00F10FE9">
        <w:rPr>
          <w:rFonts w:hint="eastAsia"/>
        </w:rPr>
        <w:t>封装的</w:t>
      </w:r>
      <w:r w:rsidR="00F10FE9">
        <w:rPr>
          <w:rFonts w:hint="eastAsia"/>
        </w:rPr>
        <w:t>Ajax</w:t>
      </w:r>
      <w:r w:rsidR="00F10FE9">
        <w:rPr>
          <w:rFonts w:hint="eastAsia"/>
        </w:rPr>
        <w:t>方式。</w:t>
      </w:r>
    </w:p>
    <w:p w14:paraId="5E82F77C" w14:textId="366CB46C" w:rsidR="00F82B9C" w:rsidRDefault="00F82B9C" w:rsidP="002D2FD5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后端模块：后端主要使用</w:t>
      </w:r>
      <w:r>
        <w:rPr>
          <w:rFonts w:hint="eastAsia"/>
        </w:rPr>
        <w:t>python</w:t>
      </w:r>
      <w:r>
        <w:rPr>
          <w:rFonts w:hint="eastAsia"/>
        </w:rPr>
        <w:t>语言以及</w:t>
      </w:r>
      <w:r>
        <w:t xml:space="preserve">flask </w:t>
      </w:r>
      <w:r>
        <w:rPr>
          <w:rFonts w:hint="eastAsia"/>
        </w:rPr>
        <w:t>web</w:t>
      </w:r>
      <w:r>
        <w:rPr>
          <w:rFonts w:hint="eastAsia"/>
        </w:rPr>
        <w:t>框架开发，主要功能为处理前端的请求，从数据库中读取数据进行相关操作后返回结</w:t>
      </w:r>
      <w:r>
        <w:rPr>
          <w:rFonts w:hint="eastAsia"/>
        </w:rPr>
        <w:lastRenderedPageBreak/>
        <w:t>果给前端</w:t>
      </w:r>
      <w:r w:rsidR="00F33545">
        <w:rPr>
          <w:rFonts w:hint="eastAsia"/>
        </w:rPr>
        <w:t>。以及获取前端数据，进行分析处理后写入数据库中，并完成展示。起到前端和数据库之间的桥梁作用</w:t>
      </w:r>
    </w:p>
    <w:p w14:paraId="13DFFFC2" w14:textId="1DBD5632" w:rsidR="00F33545" w:rsidRDefault="00F33545" w:rsidP="002D2FD5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数据库模块</w:t>
      </w:r>
      <w:r w:rsidR="00372D88">
        <w:rPr>
          <w:rFonts w:hint="eastAsia"/>
        </w:rPr>
        <w:t>：数据库采用的是</w:t>
      </w:r>
      <w:proofErr w:type="spellStart"/>
      <w:r w:rsidR="00372D88">
        <w:rPr>
          <w:rFonts w:hint="eastAsia"/>
        </w:rPr>
        <w:t>mysql</w:t>
      </w:r>
      <w:proofErr w:type="spellEnd"/>
      <w:r w:rsidR="00372D88">
        <w:rPr>
          <w:rFonts w:hint="eastAsia"/>
        </w:rPr>
        <w:t>数据库，对使用的数据进行管理</w:t>
      </w:r>
      <w:r w:rsidR="002E0559">
        <w:rPr>
          <w:rFonts w:hint="eastAsia"/>
        </w:rPr>
        <w:t>，</w:t>
      </w:r>
      <w:r w:rsidR="002E0559">
        <w:rPr>
          <w:rFonts w:hint="eastAsia"/>
        </w:rPr>
        <w:t>python</w:t>
      </w:r>
      <w:r w:rsidR="002E0559">
        <w:rPr>
          <w:rFonts w:hint="eastAsia"/>
        </w:rPr>
        <w:t>中可以使用</w:t>
      </w:r>
      <w:proofErr w:type="spellStart"/>
      <w:r w:rsidR="002E0559">
        <w:rPr>
          <w:rFonts w:hint="eastAsia"/>
        </w:rPr>
        <w:t>pyodbc</w:t>
      </w:r>
      <w:proofErr w:type="spellEnd"/>
      <w:r w:rsidR="002E0559">
        <w:rPr>
          <w:rFonts w:hint="eastAsia"/>
        </w:rPr>
        <w:t>库来对</w:t>
      </w:r>
      <w:r w:rsidR="002946DC">
        <w:rPr>
          <w:rFonts w:hint="eastAsia"/>
        </w:rPr>
        <w:t>该数据库进行操作，完成前端操作和数据库的联动。</w:t>
      </w:r>
    </w:p>
    <w:p w14:paraId="72983A88" w14:textId="6A621C8E" w:rsidR="005758E9" w:rsidRDefault="00D25763" w:rsidP="00D25763">
      <w:pPr>
        <w:pStyle w:val="a3"/>
      </w:pPr>
      <w:r w:rsidRPr="00D25763">
        <w:rPr>
          <w:noProof/>
        </w:rPr>
        <w:drawing>
          <wp:inline distT="0" distB="0" distL="0" distR="0" wp14:anchorId="50EE578B" wp14:editId="238DF214">
            <wp:extent cx="5042354" cy="290497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501" cy="29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F6D6" w14:textId="6D3F2156" w:rsidR="005758E9" w:rsidRDefault="005758E9" w:rsidP="005758E9">
      <w:pPr>
        <w:ind w:firstLine="480"/>
      </w:pPr>
      <w:r>
        <w:rPr>
          <w:rFonts w:hint="eastAsia"/>
        </w:rPr>
        <w:t>具体的功能在用户手册和</w:t>
      </w:r>
      <w:r w:rsidR="00907DEC">
        <w:rPr>
          <w:rFonts w:hint="eastAsia"/>
        </w:rPr>
        <w:t>使用手册中进</w:t>
      </w:r>
      <w:r w:rsidR="00CF6A6D">
        <w:rPr>
          <w:rFonts w:hint="eastAsia"/>
        </w:rPr>
        <w:t>行说明</w:t>
      </w:r>
    </w:p>
    <w:p w14:paraId="6702AFDC" w14:textId="6A182189" w:rsidR="00E01CBF" w:rsidRDefault="00E01CBF" w:rsidP="005142DE">
      <w:pPr>
        <w:pStyle w:val="1"/>
      </w:pPr>
      <w:bookmarkStart w:id="2" w:name="_Toc137938555"/>
      <w:r>
        <w:rPr>
          <w:rFonts w:hint="eastAsia"/>
        </w:rPr>
        <w:t>三、</w:t>
      </w:r>
      <w:r w:rsidR="00890BA4">
        <w:rPr>
          <w:rFonts w:hint="eastAsia"/>
        </w:rPr>
        <w:t>系统界面设计</w:t>
      </w:r>
      <w:bookmarkEnd w:id="2"/>
    </w:p>
    <w:p w14:paraId="5B915D96" w14:textId="7C61966D" w:rsidR="000C5DEC" w:rsidRDefault="000C5DEC" w:rsidP="00717460">
      <w:pPr>
        <w:pStyle w:val="2"/>
        <w:spacing w:before="156" w:after="156"/>
        <w:ind w:left="120"/>
      </w:pPr>
      <w:bookmarkStart w:id="3" w:name="_Toc137938556"/>
      <w:r>
        <w:rPr>
          <w:rFonts w:hint="eastAsia"/>
        </w:rPr>
        <w:t>3</w:t>
      </w:r>
      <w:r>
        <w:t>.1</w:t>
      </w:r>
      <w:r w:rsidR="00717460">
        <w:rPr>
          <w:rFonts w:hint="eastAsia"/>
        </w:rPr>
        <w:t>未登录界面</w:t>
      </w:r>
      <w:bookmarkEnd w:id="3"/>
    </w:p>
    <w:p w14:paraId="437206A7" w14:textId="1752BBA6" w:rsidR="005238CF" w:rsidRPr="005238CF" w:rsidRDefault="00143E8A" w:rsidP="005238CF">
      <w:pPr>
        <w:ind w:firstLine="480"/>
      </w:pPr>
      <w:r>
        <w:rPr>
          <w:rFonts w:hint="eastAsia"/>
        </w:rPr>
        <w:t>展示基本信息，提示需要登录</w:t>
      </w:r>
      <w:r w:rsidR="00937909">
        <w:rPr>
          <w:rFonts w:hint="eastAsia"/>
        </w:rPr>
        <w:t>，可点击左下角登录。</w:t>
      </w:r>
    </w:p>
    <w:p w14:paraId="495822D4" w14:textId="266CECE5" w:rsidR="00967637" w:rsidRPr="00967637" w:rsidRDefault="005238CF" w:rsidP="00751903">
      <w:pPr>
        <w:pStyle w:val="a3"/>
      </w:pPr>
      <w:r>
        <w:rPr>
          <w:noProof/>
        </w:rPr>
        <w:drawing>
          <wp:inline distT="0" distB="0" distL="0" distR="0" wp14:anchorId="3BC8E04A" wp14:editId="1B5AB9A1">
            <wp:extent cx="5134708" cy="3022344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5356" cy="30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AABB" w14:textId="262EDE63" w:rsidR="00684632" w:rsidRDefault="00684632" w:rsidP="00A9223F">
      <w:pPr>
        <w:pStyle w:val="2"/>
        <w:spacing w:before="156" w:after="156"/>
        <w:ind w:left="120"/>
      </w:pPr>
      <w:bookmarkStart w:id="4" w:name="_Toc137938557"/>
      <w:r>
        <w:rPr>
          <w:rFonts w:hint="eastAsia"/>
        </w:rPr>
        <w:lastRenderedPageBreak/>
        <w:t>3</w:t>
      </w:r>
      <w:r>
        <w:t>.</w:t>
      </w:r>
      <w:r w:rsidR="00717460">
        <w:t>2</w:t>
      </w:r>
      <w:r>
        <w:rPr>
          <w:rFonts w:hint="eastAsia"/>
        </w:rPr>
        <w:t>注册</w:t>
      </w:r>
      <w:r w:rsidR="00BB39BB">
        <w:rPr>
          <w:rFonts w:hint="eastAsia"/>
        </w:rPr>
        <w:t>、登录</w:t>
      </w:r>
      <w:r>
        <w:rPr>
          <w:rFonts w:hint="eastAsia"/>
        </w:rPr>
        <w:t>界面</w:t>
      </w:r>
      <w:bookmarkEnd w:id="4"/>
    </w:p>
    <w:p w14:paraId="48F5D361" w14:textId="5CAC154F" w:rsidR="00EA3DC0" w:rsidRDefault="00EA3DC0" w:rsidP="00EA3DC0">
      <w:pPr>
        <w:ind w:firstLine="480"/>
      </w:pPr>
      <w:r>
        <w:rPr>
          <w:rFonts w:hint="eastAsia"/>
        </w:rPr>
        <w:t>商家、顾客各有不同的注册页面、以及登录按钮，登录页面如下图</w:t>
      </w:r>
    </w:p>
    <w:p w14:paraId="1849BC20" w14:textId="3CC60439" w:rsidR="00EA3DC0" w:rsidRDefault="00F32579" w:rsidP="00751903">
      <w:pPr>
        <w:pStyle w:val="a3"/>
      </w:pPr>
      <w:r>
        <w:rPr>
          <w:noProof/>
        </w:rPr>
        <w:drawing>
          <wp:inline distT="0" distB="0" distL="0" distR="0" wp14:anchorId="139CD4F4" wp14:editId="415EE303">
            <wp:extent cx="5274310" cy="30816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FD24" w14:textId="6800515B" w:rsidR="00EA3DC0" w:rsidRDefault="00EA3DC0" w:rsidP="00EA3DC0">
      <w:pPr>
        <w:ind w:firstLine="480"/>
      </w:pPr>
      <w:r>
        <w:rPr>
          <w:rFonts w:hint="eastAsia"/>
        </w:rPr>
        <w:t>点击左边的“用户注册”</w:t>
      </w:r>
      <w:r w:rsidR="00604340">
        <w:rPr>
          <w:rFonts w:hint="eastAsia"/>
        </w:rPr>
        <w:t>弹出用户从注册页面</w:t>
      </w:r>
    </w:p>
    <w:p w14:paraId="09606638" w14:textId="71A8333F" w:rsidR="003A64E7" w:rsidRDefault="003A64E7" w:rsidP="00751903">
      <w:pPr>
        <w:pStyle w:val="a3"/>
      </w:pPr>
      <w:r>
        <w:rPr>
          <w:noProof/>
        </w:rPr>
        <w:drawing>
          <wp:inline distT="0" distB="0" distL="0" distR="0" wp14:anchorId="5CC2F92D" wp14:editId="574E100A">
            <wp:extent cx="5274310" cy="2981739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423" cy="29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CD3D" w14:textId="5DCF95E8" w:rsidR="003A64E7" w:rsidRDefault="003A64E7" w:rsidP="00EA3DC0">
      <w:pPr>
        <w:ind w:firstLine="480"/>
      </w:pPr>
      <w:r>
        <w:rPr>
          <w:rFonts w:hint="eastAsia"/>
        </w:rPr>
        <w:t>点击“商家注册”弹出商家注册页面</w:t>
      </w:r>
    </w:p>
    <w:p w14:paraId="23867AA4" w14:textId="4998F049" w:rsidR="003A64E7" w:rsidRPr="00EA3DC0" w:rsidRDefault="00751903" w:rsidP="00751903">
      <w:pPr>
        <w:pStyle w:val="a3"/>
      </w:pPr>
      <w:r>
        <w:rPr>
          <w:noProof/>
        </w:rPr>
        <w:lastRenderedPageBreak/>
        <w:drawing>
          <wp:inline distT="0" distB="0" distL="0" distR="0" wp14:anchorId="0B470B85" wp14:editId="6C881EAC">
            <wp:extent cx="5274310" cy="2406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1986" w14:textId="64E43523" w:rsidR="00684632" w:rsidRDefault="00684632" w:rsidP="00A9223F">
      <w:pPr>
        <w:pStyle w:val="2"/>
        <w:spacing w:before="156" w:after="156"/>
        <w:ind w:left="120"/>
      </w:pPr>
      <w:bookmarkStart w:id="5" w:name="_Toc137938558"/>
      <w:r>
        <w:rPr>
          <w:rFonts w:hint="eastAsia"/>
        </w:rPr>
        <w:t>3</w:t>
      </w:r>
      <w:r>
        <w:t>.</w:t>
      </w:r>
      <w:r w:rsidR="00717460">
        <w:t>3</w:t>
      </w:r>
      <w:r>
        <w:rPr>
          <w:rFonts w:hint="eastAsia"/>
        </w:rPr>
        <w:t>管理员界面</w:t>
      </w:r>
      <w:bookmarkEnd w:id="5"/>
    </w:p>
    <w:p w14:paraId="07309A42" w14:textId="2401AB6C" w:rsidR="00E575AB" w:rsidRPr="00E575AB" w:rsidRDefault="00E575AB" w:rsidP="00E575AB">
      <w:pPr>
        <w:ind w:firstLine="480"/>
      </w:pPr>
      <w:r>
        <w:rPr>
          <w:rFonts w:hint="eastAsia"/>
        </w:rPr>
        <w:t>管理员可点击左侧导航查看各个数据</w:t>
      </w:r>
    </w:p>
    <w:p w14:paraId="0BA71CDF" w14:textId="056A676C" w:rsidR="00751903" w:rsidRPr="00751903" w:rsidRDefault="00E575AB" w:rsidP="00E575AB">
      <w:pPr>
        <w:pStyle w:val="a3"/>
      </w:pPr>
      <w:r>
        <w:rPr>
          <w:noProof/>
        </w:rPr>
        <w:drawing>
          <wp:inline distT="0" distB="0" distL="0" distR="0" wp14:anchorId="5E0E40F9" wp14:editId="2622E4C3">
            <wp:extent cx="5274310" cy="20732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28B9" w14:textId="6022D0C5" w:rsidR="00684632" w:rsidRDefault="00684632" w:rsidP="00A9223F">
      <w:pPr>
        <w:pStyle w:val="2"/>
        <w:spacing w:before="156" w:after="156"/>
        <w:ind w:left="120"/>
      </w:pPr>
      <w:bookmarkStart w:id="6" w:name="_Toc137938559"/>
      <w:r>
        <w:rPr>
          <w:rFonts w:hint="eastAsia"/>
        </w:rPr>
        <w:t>3</w:t>
      </w:r>
      <w:r>
        <w:t>.</w:t>
      </w:r>
      <w:r w:rsidR="00717460">
        <w:t>4</w:t>
      </w:r>
      <w:r>
        <w:rPr>
          <w:rFonts w:hint="eastAsia"/>
        </w:rPr>
        <w:t>顾客界面</w:t>
      </w:r>
      <w:bookmarkEnd w:id="6"/>
    </w:p>
    <w:p w14:paraId="0081550B" w14:textId="263B8BA5" w:rsidR="001F2F3A" w:rsidRPr="001F2F3A" w:rsidRDefault="001F2F3A" w:rsidP="001F2F3A">
      <w:pPr>
        <w:ind w:firstLine="480"/>
      </w:pPr>
      <w:r>
        <w:rPr>
          <w:rFonts w:hint="eastAsia"/>
        </w:rPr>
        <w:t>点餐界面进行点餐</w:t>
      </w:r>
    </w:p>
    <w:p w14:paraId="3A02F4D8" w14:textId="004E36D5" w:rsidR="00674321" w:rsidRDefault="001F2F3A" w:rsidP="001F2F3A">
      <w:pPr>
        <w:pStyle w:val="a3"/>
      </w:pPr>
      <w:r>
        <w:rPr>
          <w:noProof/>
        </w:rPr>
        <w:lastRenderedPageBreak/>
        <w:drawing>
          <wp:inline distT="0" distB="0" distL="0" distR="0" wp14:anchorId="539A49BE" wp14:editId="73AE8B0B">
            <wp:extent cx="5274310" cy="30816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61C7" w14:textId="3C109710" w:rsidR="001F2F3A" w:rsidRDefault="0089280D" w:rsidP="0089280D">
      <w:pPr>
        <w:ind w:firstLine="480"/>
      </w:pPr>
      <w:r>
        <w:rPr>
          <w:rFonts w:hint="eastAsia"/>
        </w:rPr>
        <w:t>购物车界面查看所选择物品</w:t>
      </w:r>
    </w:p>
    <w:p w14:paraId="436BD746" w14:textId="2993F9B8" w:rsidR="0089280D" w:rsidRDefault="0089280D" w:rsidP="0089280D">
      <w:pPr>
        <w:pStyle w:val="a3"/>
      </w:pPr>
      <w:r>
        <w:rPr>
          <w:noProof/>
        </w:rPr>
        <w:drawing>
          <wp:inline distT="0" distB="0" distL="0" distR="0" wp14:anchorId="2CDFDEC3" wp14:editId="68CFFC4F">
            <wp:extent cx="5274310" cy="2482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68A9" w14:textId="3254805C" w:rsidR="00CE72D3" w:rsidRDefault="00CE72D3" w:rsidP="00CE72D3">
      <w:pPr>
        <w:ind w:firstLine="480"/>
      </w:pPr>
      <w:r>
        <w:rPr>
          <w:rFonts w:hint="eastAsia"/>
        </w:rPr>
        <w:t>我的订单界面查看已下单物品</w:t>
      </w:r>
    </w:p>
    <w:p w14:paraId="4FE28699" w14:textId="40028681" w:rsidR="00CE72D3" w:rsidRDefault="00CE72D3" w:rsidP="00CE72D3">
      <w:pPr>
        <w:pStyle w:val="a3"/>
      </w:pPr>
      <w:r>
        <w:rPr>
          <w:noProof/>
        </w:rPr>
        <w:drawing>
          <wp:inline distT="0" distB="0" distL="0" distR="0" wp14:anchorId="3BEECC85" wp14:editId="597AB476">
            <wp:extent cx="5274310" cy="11563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F2FD" w14:textId="765B9F0F" w:rsidR="00F448B6" w:rsidRDefault="00F448B6" w:rsidP="00F448B6">
      <w:pPr>
        <w:ind w:firstLine="480"/>
      </w:pPr>
      <w:r>
        <w:rPr>
          <w:rFonts w:hint="eastAsia"/>
        </w:rPr>
        <w:t>个人信息界面查看或修改个人信息</w:t>
      </w:r>
    </w:p>
    <w:p w14:paraId="75FF2A56" w14:textId="58AB02C5" w:rsidR="00A26AE4" w:rsidRPr="0089280D" w:rsidRDefault="00E25BE1" w:rsidP="00A26AE4">
      <w:pPr>
        <w:pStyle w:val="a3"/>
      </w:pPr>
      <w:r>
        <w:rPr>
          <w:noProof/>
        </w:rPr>
        <w:lastRenderedPageBreak/>
        <w:drawing>
          <wp:inline distT="0" distB="0" distL="0" distR="0" wp14:anchorId="339627A5" wp14:editId="731B7487">
            <wp:extent cx="5274310" cy="30816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0594" w14:textId="712490A2" w:rsidR="00684632" w:rsidRDefault="00684632" w:rsidP="00A9223F">
      <w:pPr>
        <w:pStyle w:val="2"/>
        <w:spacing w:before="156" w:after="156"/>
        <w:ind w:left="120"/>
      </w:pPr>
      <w:bookmarkStart w:id="7" w:name="_Toc137938560"/>
      <w:r>
        <w:rPr>
          <w:rFonts w:hint="eastAsia"/>
        </w:rPr>
        <w:t>3</w:t>
      </w:r>
      <w:r>
        <w:t>.</w:t>
      </w:r>
      <w:r w:rsidR="00717460">
        <w:t>5</w:t>
      </w:r>
      <w:r w:rsidR="0067481F">
        <w:rPr>
          <w:rFonts w:hint="eastAsia"/>
        </w:rPr>
        <w:t>商家界面</w:t>
      </w:r>
      <w:bookmarkEnd w:id="7"/>
    </w:p>
    <w:p w14:paraId="51D72E6E" w14:textId="33F51F5B" w:rsidR="000D505F" w:rsidRDefault="000D505F" w:rsidP="000D505F">
      <w:pPr>
        <w:ind w:firstLine="480"/>
      </w:pPr>
      <w:r>
        <w:rPr>
          <w:rFonts w:hint="eastAsia"/>
        </w:rPr>
        <w:t>在我的餐厅界面查看餐厅内的</w:t>
      </w:r>
      <w:r w:rsidR="00E25BE1">
        <w:rPr>
          <w:rFonts w:hint="eastAsia"/>
        </w:rPr>
        <w:t>食品数据</w:t>
      </w:r>
    </w:p>
    <w:p w14:paraId="4369D070" w14:textId="4E81A731" w:rsidR="00E25BE1" w:rsidRDefault="00E25BE1" w:rsidP="00E25BE1">
      <w:pPr>
        <w:pStyle w:val="a3"/>
      </w:pPr>
      <w:r>
        <w:rPr>
          <w:noProof/>
        </w:rPr>
        <w:drawing>
          <wp:inline distT="0" distB="0" distL="0" distR="0" wp14:anchorId="5EF7D692" wp14:editId="34F007C0">
            <wp:extent cx="5274310" cy="30816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ED9F" w14:textId="1EB6D7F5" w:rsidR="009F3EFE" w:rsidRDefault="009F3EFE" w:rsidP="009F3EFE">
      <w:pPr>
        <w:ind w:firstLine="480"/>
      </w:pPr>
      <w:r>
        <w:rPr>
          <w:rFonts w:hint="eastAsia"/>
        </w:rPr>
        <w:t>在我的订单界面查看顾客在该商店下单的食物详情</w:t>
      </w:r>
    </w:p>
    <w:p w14:paraId="5635248D" w14:textId="29D74A05" w:rsidR="009F3EFE" w:rsidRDefault="00321328" w:rsidP="00321328">
      <w:pPr>
        <w:pStyle w:val="a3"/>
      </w:pPr>
      <w:r>
        <w:rPr>
          <w:noProof/>
        </w:rPr>
        <w:lastRenderedPageBreak/>
        <w:drawing>
          <wp:inline distT="0" distB="0" distL="0" distR="0" wp14:anchorId="433F66C0" wp14:editId="52C790B4">
            <wp:extent cx="5274310" cy="3081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FDB5" w14:textId="65FBB588" w:rsidR="00321328" w:rsidRDefault="00321328" w:rsidP="00321328">
      <w:pPr>
        <w:ind w:firstLine="480"/>
      </w:pPr>
      <w:r>
        <w:rPr>
          <w:rFonts w:hint="eastAsia"/>
        </w:rPr>
        <w:t>在餐厅信息界面查看</w:t>
      </w:r>
      <w:r w:rsidR="005425E6">
        <w:rPr>
          <w:rFonts w:hint="eastAsia"/>
        </w:rPr>
        <w:t>商店</w:t>
      </w:r>
      <w:r w:rsidR="00F15EEA">
        <w:rPr>
          <w:rFonts w:hint="eastAsia"/>
        </w:rPr>
        <w:t>具体</w:t>
      </w:r>
      <w:r w:rsidR="005425E6">
        <w:rPr>
          <w:rFonts w:hint="eastAsia"/>
        </w:rPr>
        <w:t>信息</w:t>
      </w:r>
    </w:p>
    <w:p w14:paraId="6229053C" w14:textId="0788F8CF" w:rsidR="005425E6" w:rsidRPr="000D505F" w:rsidRDefault="00F15EEA" w:rsidP="00F15EEA">
      <w:pPr>
        <w:pStyle w:val="a3"/>
      </w:pPr>
      <w:r>
        <w:rPr>
          <w:noProof/>
        </w:rPr>
        <w:drawing>
          <wp:inline distT="0" distB="0" distL="0" distR="0" wp14:anchorId="2CBDC91C" wp14:editId="7A9A2989">
            <wp:extent cx="5274310" cy="33172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1D5F" w14:textId="6A3E2242" w:rsidR="00890BA4" w:rsidRDefault="00890BA4" w:rsidP="005142DE">
      <w:pPr>
        <w:pStyle w:val="1"/>
      </w:pPr>
      <w:bookmarkStart w:id="8" w:name="_Toc137938561"/>
      <w:r>
        <w:rPr>
          <w:rFonts w:hint="eastAsia"/>
        </w:rPr>
        <w:t>四、系统</w:t>
      </w:r>
      <w:r w:rsidR="00782645">
        <w:rPr>
          <w:rFonts w:hint="eastAsia"/>
        </w:rPr>
        <w:t>物理模型</w:t>
      </w:r>
      <w:bookmarkEnd w:id="8"/>
    </w:p>
    <w:p w14:paraId="5E81E3CA" w14:textId="58BA4ADC" w:rsidR="0031605B" w:rsidRDefault="0031605B" w:rsidP="00A9223F">
      <w:pPr>
        <w:pStyle w:val="2"/>
        <w:spacing w:before="156" w:after="156"/>
        <w:ind w:left="120"/>
      </w:pPr>
      <w:bookmarkStart w:id="9" w:name="_Toc137938562"/>
      <w:r>
        <w:rPr>
          <w:rFonts w:hint="eastAsia"/>
        </w:rPr>
        <w:t>4</w:t>
      </w:r>
      <w:r>
        <w:t>.1</w:t>
      </w:r>
      <w:r>
        <w:rPr>
          <w:rFonts w:hint="eastAsia"/>
        </w:rPr>
        <w:t>表</w:t>
      </w:r>
      <w:bookmarkEnd w:id="9"/>
    </w:p>
    <w:p w14:paraId="106596C4" w14:textId="5A6DBC52" w:rsidR="0092568C" w:rsidRDefault="005C5E14" w:rsidP="005C5E14">
      <w:pPr>
        <w:ind w:firstLine="480"/>
      </w:pPr>
      <w:r>
        <w:rPr>
          <w:rFonts w:hint="eastAsia"/>
        </w:rPr>
        <w:t>1</w:t>
      </w:r>
      <w:r>
        <w:t>.</w:t>
      </w:r>
      <w:r w:rsidR="0092568C" w:rsidRPr="0092568C">
        <w:rPr>
          <w:rFonts w:hint="eastAsia"/>
        </w:rPr>
        <w:t>用户表</w:t>
      </w:r>
      <w:r w:rsidR="0092568C" w:rsidRPr="0092568C">
        <w:rPr>
          <w:rFonts w:hint="eastAsia"/>
        </w:rPr>
        <w:t>(user)</w:t>
      </w:r>
      <w:r w:rsidR="0092568C" w:rsidRPr="0092568C">
        <w:rPr>
          <w:rFonts w:hint="eastAsia"/>
        </w:rPr>
        <w:t>：记录用户的信息</w:t>
      </w:r>
    </w:p>
    <w:p w14:paraId="3EDE6A89" w14:textId="5663E315" w:rsidR="006E7FAC" w:rsidRPr="006E7FAC" w:rsidRDefault="00536A64" w:rsidP="00536A64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0B8F58" wp14:editId="31772D1E">
            <wp:extent cx="5274310" cy="23285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9759" w14:textId="0CD7C198" w:rsidR="0092568C" w:rsidRDefault="00536A64" w:rsidP="00536A64">
      <w:pPr>
        <w:ind w:left="480" w:firstLineChars="0" w:firstLine="0"/>
      </w:pPr>
      <w:r>
        <w:rPr>
          <w:rFonts w:hint="eastAsia"/>
        </w:rPr>
        <w:t>2</w:t>
      </w:r>
      <w:r>
        <w:t>.</w:t>
      </w:r>
      <w:r w:rsidR="0092568C" w:rsidRPr="0092568C">
        <w:rPr>
          <w:rFonts w:hint="eastAsia"/>
        </w:rPr>
        <w:t>餐厅表</w:t>
      </w:r>
      <w:r w:rsidR="0092568C" w:rsidRPr="0092568C">
        <w:rPr>
          <w:rFonts w:hint="eastAsia"/>
        </w:rPr>
        <w:t>(</w:t>
      </w:r>
      <w:proofErr w:type="spellStart"/>
      <w:r w:rsidR="0092568C" w:rsidRPr="0092568C">
        <w:rPr>
          <w:rFonts w:hint="eastAsia"/>
        </w:rPr>
        <w:t>reataurant</w:t>
      </w:r>
      <w:proofErr w:type="spellEnd"/>
      <w:r w:rsidR="0092568C" w:rsidRPr="0092568C">
        <w:rPr>
          <w:rFonts w:hint="eastAsia"/>
        </w:rPr>
        <w:t>)</w:t>
      </w:r>
      <w:r w:rsidR="0092568C" w:rsidRPr="0092568C">
        <w:rPr>
          <w:rFonts w:hint="eastAsia"/>
        </w:rPr>
        <w:t>：记录餐厅的相关信息</w:t>
      </w:r>
    </w:p>
    <w:p w14:paraId="63450C75" w14:textId="479AD942" w:rsidR="00536A64" w:rsidRPr="0092568C" w:rsidRDefault="00536A64" w:rsidP="00536A64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1A8D8EEC" wp14:editId="1D4E26A0">
            <wp:extent cx="5274310" cy="15589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0960" w14:textId="696ED460" w:rsidR="0092568C" w:rsidRDefault="0092568C" w:rsidP="00536A64">
      <w:pPr>
        <w:pStyle w:val="ac"/>
        <w:numPr>
          <w:ilvl w:val="0"/>
          <w:numId w:val="8"/>
        </w:numPr>
        <w:ind w:firstLineChars="0"/>
      </w:pPr>
      <w:r w:rsidRPr="0092568C">
        <w:rPr>
          <w:rFonts w:hint="eastAsia"/>
        </w:rPr>
        <w:t>食品表</w:t>
      </w:r>
      <w:r w:rsidRPr="0092568C">
        <w:rPr>
          <w:rFonts w:hint="eastAsia"/>
        </w:rPr>
        <w:t>(foods)</w:t>
      </w:r>
      <w:r w:rsidRPr="0092568C">
        <w:rPr>
          <w:rFonts w:hint="eastAsia"/>
        </w:rPr>
        <w:t>：记录食物的有关信息</w:t>
      </w:r>
    </w:p>
    <w:p w14:paraId="7987CA75" w14:textId="573D577B" w:rsidR="00536A64" w:rsidRPr="0092568C" w:rsidRDefault="00536A64" w:rsidP="005C2413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6751E6AB" wp14:editId="79B4A6D1">
            <wp:extent cx="5274310" cy="17132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6BC3" w14:textId="638948D0" w:rsidR="0092568C" w:rsidRDefault="0092568C" w:rsidP="00536A64">
      <w:pPr>
        <w:pStyle w:val="ac"/>
        <w:numPr>
          <w:ilvl w:val="0"/>
          <w:numId w:val="8"/>
        </w:numPr>
        <w:ind w:firstLineChars="0"/>
      </w:pPr>
      <w:r w:rsidRPr="0092568C">
        <w:rPr>
          <w:rFonts w:hint="eastAsia"/>
        </w:rPr>
        <w:t>食品价格表</w:t>
      </w:r>
      <w:r w:rsidRPr="0092568C">
        <w:rPr>
          <w:rFonts w:hint="eastAsia"/>
        </w:rPr>
        <w:t>(</w:t>
      </w:r>
      <w:proofErr w:type="spellStart"/>
      <w:r w:rsidRPr="0092568C">
        <w:rPr>
          <w:rFonts w:hint="eastAsia"/>
        </w:rPr>
        <w:t>foods_price</w:t>
      </w:r>
      <w:proofErr w:type="spellEnd"/>
      <w:r w:rsidRPr="0092568C">
        <w:rPr>
          <w:rFonts w:hint="eastAsia"/>
        </w:rPr>
        <w:t>)</w:t>
      </w:r>
      <w:r w:rsidRPr="0092568C">
        <w:rPr>
          <w:rFonts w:hint="eastAsia"/>
        </w:rPr>
        <w:t>：记录餐厅</w:t>
      </w:r>
      <w:r w:rsidRPr="0092568C">
        <w:rPr>
          <w:rFonts w:hint="eastAsia"/>
        </w:rPr>
        <w:t>-</w:t>
      </w:r>
      <w:r w:rsidRPr="0092568C">
        <w:rPr>
          <w:rFonts w:hint="eastAsia"/>
        </w:rPr>
        <w:t>价格</w:t>
      </w:r>
      <w:r w:rsidRPr="0092568C">
        <w:rPr>
          <w:rFonts w:hint="eastAsia"/>
        </w:rPr>
        <w:t>-</w:t>
      </w:r>
      <w:r w:rsidRPr="0092568C">
        <w:rPr>
          <w:rFonts w:hint="eastAsia"/>
        </w:rPr>
        <w:t>简介等信息</w:t>
      </w:r>
    </w:p>
    <w:p w14:paraId="53579F5B" w14:textId="4F1E4434" w:rsidR="00536A64" w:rsidRPr="0092568C" w:rsidRDefault="00536A64" w:rsidP="005C2413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572B4DF0" wp14:editId="48A46C36">
            <wp:extent cx="5274310" cy="16725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E10B" w14:textId="7E54EAF5" w:rsidR="0092568C" w:rsidRDefault="00E23168" w:rsidP="00E2316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购物</w:t>
      </w:r>
      <w:r w:rsidR="0092568C" w:rsidRPr="0092568C">
        <w:rPr>
          <w:rFonts w:hint="eastAsia"/>
        </w:rPr>
        <w:t>车表</w:t>
      </w:r>
      <w:r w:rsidR="0092568C" w:rsidRPr="0092568C">
        <w:rPr>
          <w:rFonts w:hint="eastAsia"/>
        </w:rPr>
        <w:t>(</w:t>
      </w:r>
      <w:proofErr w:type="spellStart"/>
      <w:r w:rsidR="0092568C" w:rsidRPr="0092568C">
        <w:rPr>
          <w:rFonts w:hint="eastAsia"/>
        </w:rPr>
        <w:t>shopping_curt</w:t>
      </w:r>
      <w:proofErr w:type="spellEnd"/>
      <w:r w:rsidR="0092568C" w:rsidRPr="0092568C">
        <w:rPr>
          <w:rFonts w:hint="eastAsia"/>
        </w:rPr>
        <w:t>)</w:t>
      </w:r>
      <w:r w:rsidR="0092568C" w:rsidRPr="0092568C">
        <w:rPr>
          <w:rFonts w:hint="eastAsia"/>
        </w:rPr>
        <w:t>：记录用户下单的食品</w:t>
      </w:r>
    </w:p>
    <w:p w14:paraId="286D25EE" w14:textId="74BF5342" w:rsidR="00E23168" w:rsidRPr="0092568C" w:rsidRDefault="00E23168" w:rsidP="005C2413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E9F8F8" wp14:editId="6E980891">
            <wp:extent cx="5274310" cy="19945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6599" w14:textId="7B79EE11" w:rsidR="0092568C" w:rsidRDefault="0092568C" w:rsidP="00E23168">
      <w:pPr>
        <w:pStyle w:val="ac"/>
        <w:numPr>
          <w:ilvl w:val="0"/>
          <w:numId w:val="8"/>
        </w:numPr>
        <w:ind w:firstLineChars="0"/>
      </w:pPr>
      <w:r w:rsidRPr="0092568C">
        <w:rPr>
          <w:rFonts w:hint="eastAsia"/>
        </w:rPr>
        <w:t>订单表</w:t>
      </w:r>
      <w:r w:rsidRPr="0092568C">
        <w:rPr>
          <w:rFonts w:hint="eastAsia"/>
        </w:rPr>
        <w:t>(orders)</w:t>
      </w:r>
      <w:r w:rsidRPr="0092568C">
        <w:rPr>
          <w:rFonts w:hint="eastAsia"/>
        </w:rPr>
        <w:t>：记录每个订单的信息</w:t>
      </w:r>
    </w:p>
    <w:p w14:paraId="253656F5" w14:textId="19C85B1C" w:rsidR="00E23168" w:rsidRPr="0092568C" w:rsidRDefault="00E23168" w:rsidP="005C2413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65BF480" wp14:editId="05BE957F">
            <wp:extent cx="5274310" cy="11334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6924" w14:textId="6345B3C1" w:rsidR="0092568C" w:rsidRDefault="0092568C" w:rsidP="00E23168">
      <w:pPr>
        <w:pStyle w:val="ac"/>
        <w:numPr>
          <w:ilvl w:val="0"/>
          <w:numId w:val="8"/>
        </w:numPr>
        <w:ind w:firstLineChars="0"/>
      </w:pPr>
      <w:r w:rsidRPr="0092568C">
        <w:rPr>
          <w:rFonts w:hint="eastAsia"/>
        </w:rPr>
        <w:t>订单详情表</w:t>
      </w:r>
      <w:r w:rsidRPr="0092568C">
        <w:rPr>
          <w:rFonts w:hint="eastAsia"/>
        </w:rPr>
        <w:t>(</w:t>
      </w:r>
      <w:proofErr w:type="spellStart"/>
      <w:r w:rsidRPr="0092568C">
        <w:rPr>
          <w:rFonts w:hint="eastAsia"/>
        </w:rPr>
        <w:t>orders_detail</w:t>
      </w:r>
      <w:proofErr w:type="spellEnd"/>
      <w:r w:rsidRPr="0092568C">
        <w:rPr>
          <w:rFonts w:hint="eastAsia"/>
        </w:rPr>
        <w:t>)</w:t>
      </w:r>
      <w:r w:rsidRPr="0092568C">
        <w:rPr>
          <w:rFonts w:hint="eastAsia"/>
        </w:rPr>
        <w:t>：记录订单包含的详细信息</w:t>
      </w:r>
    </w:p>
    <w:p w14:paraId="075F04BE" w14:textId="29558C9F" w:rsidR="00E23168" w:rsidRPr="0092568C" w:rsidRDefault="00E23168" w:rsidP="005C2413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52007BD0" wp14:editId="5F11CC24">
            <wp:extent cx="5274310" cy="1617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D134" w14:textId="47E6F928" w:rsidR="0092568C" w:rsidRDefault="0092568C" w:rsidP="00BD6133">
      <w:pPr>
        <w:pStyle w:val="ac"/>
        <w:numPr>
          <w:ilvl w:val="0"/>
          <w:numId w:val="8"/>
        </w:numPr>
        <w:ind w:firstLineChars="0"/>
      </w:pPr>
      <w:r w:rsidRPr="0092568C">
        <w:rPr>
          <w:rFonts w:hint="eastAsia"/>
        </w:rPr>
        <w:t>操作日志表</w:t>
      </w:r>
      <w:r w:rsidRPr="0092568C">
        <w:rPr>
          <w:rFonts w:hint="eastAsia"/>
        </w:rPr>
        <w:t>(</w:t>
      </w:r>
      <w:proofErr w:type="spellStart"/>
      <w:r w:rsidRPr="0092568C">
        <w:rPr>
          <w:rFonts w:hint="eastAsia"/>
        </w:rPr>
        <w:t>User_Operate_logs</w:t>
      </w:r>
      <w:proofErr w:type="spellEnd"/>
      <w:r w:rsidRPr="0092568C">
        <w:rPr>
          <w:rFonts w:hint="eastAsia"/>
        </w:rPr>
        <w:t>):</w:t>
      </w:r>
      <w:r w:rsidRPr="0092568C">
        <w:rPr>
          <w:rFonts w:hint="eastAsia"/>
        </w:rPr>
        <w:t>记录用户添加，删除和更新的操作</w:t>
      </w:r>
    </w:p>
    <w:p w14:paraId="191EA685" w14:textId="10B5072F" w:rsidR="00BD6133" w:rsidRPr="0092568C" w:rsidRDefault="00BD6133" w:rsidP="005C2413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BE161AE" wp14:editId="42F358B2">
            <wp:extent cx="5274310" cy="12331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E1F7" w14:textId="346C0B91" w:rsidR="0031605B" w:rsidRDefault="0031605B" w:rsidP="00A9223F">
      <w:pPr>
        <w:pStyle w:val="2"/>
        <w:spacing w:before="156" w:after="156"/>
        <w:ind w:left="120"/>
      </w:pPr>
      <w:bookmarkStart w:id="10" w:name="_Toc137938563"/>
      <w:r>
        <w:rPr>
          <w:rFonts w:hint="eastAsia"/>
        </w:rPr>
        <w:t>4</w:t>
      </w:r>
      <w:r>
        <w:t>.2</w:t>
      </w:r>
      <w:r>
        <w:rPr>
          <w:rFonts w:hint="eastAsia"/>
        </w:rPr>
        <w:t>视图</w:t>
      </w:r>
      <w:bookmarkEnd w:id="10"/>
    </w:p>
    <w:p w14:paraId="30047FA9" w14:textId="5E36A96A" w:rsidR="00BD6133" w:rsidRPr="00BD6133" w:rsidRDefault="00BD6133" w:rsidP="00BD6133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>.</w:t>
      </w:r>
      <w:r w:rsidRPr="00BD6133">
        <w:rPr>
          <w:rFonts w:hint="eastAsia"/>
        </w:rPr>
        <w:t xml:space="preserve"> </w:t>
      </w:r>
      <w:proofErr w:type="spellStart"/>
      <w:r w:rsidRPr="00BD6133">
        <w:t>Foods_available_for_purchase</w:t>
      </w:r>
      <w:proofErr w:type="spellEnd"/>
      <w:r>
        <w:rPr>
          <w:rFonts w:hint="eastAsia"/>
        </w:rPr>
        <w:t>：</w:t>
      </w:r>
      <w:r w:rsidRPr="00BD6133">
        <w:rPr>
          <w:rFonts w:hint="eastAsia"/>
        </w:rPr>
        <w:t>用与呈现给用户点餐页面的视图，包含餐厅以及食物的详细信息。</w:t>
      </w:r>
    </w:p>
    <w:p w14:paraId="3839C318" w14:textId="6ABE0C52" w:rsidR="00BD6133" w:rsidRDefault="00BD6133" w:rsidP="005C2413">
      <w:pPr>
        <w:pStyle w:val="a3"/>
      </w:pPr>
      <w:r>
        <w:rPr>
          <w:noProof/>
        </w:rPr>
        <w:lastRenderedPageBreak/>
        <w:drawing>
          <wp:inline distT="0" distB="0" distL="0" distR="0" wp14:anchorId="04BF0F29" wp14:editId="0AF35762">
            <wp:extent cx="5274310" cy="29235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3B88" w14:textId="00FD4A71" w:rsidR="00BD6133" w:rsidRDefault="00BD6133" w:rsidP="00BD6133">
      <w:pPr>
        <w:ind w:firstLine="480"/>
      </w:pPr>
      <w:r>
        <w:t>2.</w:t>
      </w:r>
      <w:r>
        <w:rPr>
          <w:rFonts w:hint="eastAsia"/>
        </w:rPr>
        <w:t>My_Orders_Detail_Info</w:t>
      </w:r>
      <w:r>
        <w:rPr>
          <w:rFonts w:hint="eastAsia"/>
        </w:rPr>
        <w:t>：用户餐厅的具体信息展示</w:t>
      </w:r>
    </w:p>
    <w:p w14:paraId="101D7A90" w14:textId="543DA1E4" w:rsidR="00BD6133" w:rsidRDefault="00BD6133" w:rsidP="005C2413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5B789D3D" wp14:editId="139DDACA">
            <wp:extent cx="5274310" cy="22377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D302" w14:textId="29DF2923" w:rsidR="00BD6133" w:rsidRDefault="00BD6133" w:rsidP="00BD6133">
      <w:pPr>
        <w:ind w:firstLine="480"/>
      </w:pPr>
      <w:r>
        <w:t>3.</w:t>
      </w:r>
      <w:r>
        <w:rPr>
          <w:rFonts w:hint="eastAsia"/>
        </w:rPr>
        <w:t>Orders_Detail_By_Usr_Id</w:t>
      </w:r>
      <w:r>
        <w:rPr>
          <w:rFonts w:hint="eastAsia"/>
        </w:rPr>
        <w:t>：用户订单细则</w:t>
      </w:r>
    </w:p>
    <w:p w14:paraId="7139EE91" w14:textId="2C9DE525" w:rsidR="00BD6133" w:rsidRDefault="00BD6133" w:rsidP="005C2413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406C995A" wp14:editId="5CFA8E3D">
            <wp:extent cx="5273040" cy="2982351"/>
            <wp:effectExtent l="0" t="0" r="381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1588" cy="29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8626" w14:textId="3A7D7811" w:rsidR="00BD6133" w:rsidRDefault="00BD6133" w:rsidP="005C2413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ALL_FOODS_INFO</w:t>
      </w:r>
      <w:r>
        <w:rPr>
          <w:rFonts w:hint="eastAsia"/>
        </w:rPr>
        <w:t>：餐厅的所有的餐品信息</w:t>
      </w:r>
    </w:p>
    <w:p w14:paraId="58792496" w14:textId="3058093E" w:rsidR="005C2413" w:rsidRPr="00BD6133" w:rsidRDefault="005C2413" w:rsidP="005C2413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C675F3F" wp14:editId="08E78D7B">
            <wp:extent cx="5274310" cy="25184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770F" w14:textId="498B924D" w:rsidR="0031605B" w:rsidRDefault="0031605B" w:rsidP="00A9223F">
      <w:pPr>
        <w:pStyle w:val="2"/>
        <w:spacing w:before="156" w:after="156"/>
        <w:ind w:left="120"/>
      </w:pPr>
      <w:bookmarkStart w:id="11" w:name="_Toc137938564"/>
      <w:r>
        <w:rPr>
          <w:rFonts w:hint="eastAsia"/>
        </w:rPr>
        <w:t>4</w:t>
      </w:r>
      <w:r>
        <w:t>.3</w:t>
      </w:r>
      <w:r>
        <w:rPr>
          <w:rFonts w:hint="eastAsia"/>
        </w:rPr>
        <w:t>索引</w:t>
      </w:r>
      <w:bookmarkEnd w:id="11"/>
    </w:p>
    <w:p w14:paraId="5A520E62" w14:textId="785FB988" w:rsidR="002F1FE5" w:rsidRPr="002F1FE5" w:rsidRDefault="002F1FE5" w:rsidP="002F1FE5">
      <w:pPr>
        <w:ind w:firstLine="480"/>
        <w:rPr>
          <w:rFonts w:hint="eastAsia"/>
        </w:rPr>
      </w:pPr>
      <w:r>
        <w:rPr>
          <w:rFonts w:hint="eastAsia"/>
        </w:rPr>
        <w:t>在用户表和餐厅表的</w:t>
      </w:r>
      <w:r>
        <w:t>’</w:t>
      </w:r>
      <w:proofErr w:type="spellStart"/>
      <w:r>
        <w:t>usr_name</w:t>
      </w:r>
      <w:proofErr w:type="spellEnd"/>
      <w:r>
        <w:t>’</w:t>
      </w:r>
      <w:r>
        <w:rPr>
          <w:rFonts w:hint="eastAsia"/>
        </w:rPr>
        <w:t>和</w:t>
      </w:r>
      <w:r>
        <w:t>’</w:t>
      </w:r>
      <w:proofErr w:type="spellStart"/>
      <w:r>
        <w:t>res_name</w:t>
      </w:r>
      <w:proofErr w:type="spellEnd"/>
      <w:r>
        <w:t>’</w:t>
      </w:r>
      <w:r>
        <w:rPr>
          <w:rFonts w:hint="eastAsia"/>
        </w:rPr>
        <w:t>字段添加普通索引，因为经常需要根据名字查询相关信息。</w:t>
      </w:r>
    </w:p>
    <w:p w14:paraId="7C060B95" w14:textId="42EF0F52" w:rsidR="00782645" w:rsidRDefault="00782645" w:rsidP="005142DE">
      <w:pPr>
        <w:pStyle w:val="1"/>
      </w:pPr>
      <w:bookmarkStart w:id="12" w:name="_Toc137938565"/>
      <w:r>
        <w:rPr>
          <w:rFonts w:hint="eastAsia"/>
        </w:rPr>
        <w:t>五、系统安全体系设计</w:t>
      </w:r>
      <w:bookmarkEnd w:id="12"/>
    </w:p>
    <w:p w14:paraId="682BA1B7" w14:textId="6C29D592" w:rsidR="003022DD" w:rsidRDefault="003022DD" w:rsidP="003022DD">
      <w:pPr>
        <w:ind w:firstLine="480"/>
      </w:pPr>
      <w:r>
        <w:rPr>
          <w:rFonts w:hint="eastAsia"/>
        </w:rPr>
        <w:t>在登录时，后端会调用数据库检查用户的账号和密码是否匹配，防止没有权限的用户进入到系统中。</w:t>
      </w:r>
    </w:p>
    <w:p w14:paraId="1BF331D6" w14:textId="142D6B36" w:rsidR="003022DD" w:rsidRDefault="003022DD" w:rsidP="003022DD">
      <w:pPr>
        <w:pStyle w:val="a3"/>
      </w:pPr>
      <w:r>
        <w:rPr>
          <w:noProof/>
        </w:rPr>
        <w:drawing>
          <wp:inline distT="0" distB="0" distL="0" distR="0" wp14:anchorId="592D2BFF" wp14:editId="1D0C8506">
            <wp:extent cx="5274310" cy="2482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A2E7" w14:textId="1BDCF9EB" w:rsidR="003022DD" w:rsidRPr="003022DD" w:rsidRDefault="003022DD" w:rsidP="003022DD">
      <w:pPr>
        <w:ind w:firstLine="480"/>
        <w:rPr>
          <w:rFonts w:hint="eastAsia"/>
        </w:rPr>
      </w:pPr>
      <w:r>
        <w:rPr>
          <w:rFonts w:hint="eastAsia"/>
        </w:rPr>
        <w:t>在系统中，只分配给了管理员对于所有数据的权限，对于普通的顾客用户和餐厅用户，只能使用较少的功能，防止对数据库的数据造成破坏。</w:t>
      </w:r>
    </w:p>
    <w:p w14:paraId="375ADECC" w14:textId="03ECAA78" w:rsidR="00890BA4" w:rsidRDefault="00782645" w:rsidP="005142DE">
      <w:pPr>
        <w:pStyle w:val="1"/>
      </w:pPr>
      <w:bookmarkStart w:id="13" w:name="_Toc137938566"/>
      <w:r>
        <w:rPr>
          <w:rFonts w:hint="eastAsia"/>
        </w:rPr>
        <w:lastRenderedPageBreak/>
        <w:t>六</w:t>
      </w:r>
      <w:r w:rsidR="00890BA4">
        <w:rPr>
          <w:rFonts w:hint="eastAsia"/>
        </w:rPr>
        <w:t>、系统运行环境与部署结构</w:t>
      </w:r>
      <w:bookmarkEnd w:id="13"/>
    </w:p>
    <w:p w14:paraId="29546096" w14:textId="3441C9DA" w:rsidR="00776623" w:rsidRPr="00776623" w:rsidRDefault="00776623" w:rsidP="00776623">
      <w:pPr>
        <w:ind w:firstLine="480"/>
        <w:rPr>
          <w:rFonts w:hint="eastAsia"/>
        </w:rPr>
      </w:pPr>
      <w:r>
        <w:rPr>
          <w:rFonts w:hint="eastAsia"/>
        </w:rPr>
        <w:t>目前系统运行在</w:t>
      </w:r>
      <w:r>
        <w:rPr>
          <w:rFonts w:hint="eastAsia"/>
        </w:rPr>
        <w:t>window</w:t>
      </w:r>
      <w:r>
        <w:t xml:space="preserve">s 11 </w:t>
      </w:r>
      <w:r>
        <w:rPr>
          <w:rFonts w:hint="eastAsia"/>
        </w:rPr>
        <w:t>环境中</w:t>
      </w:r>
      <w:r w:rsidR="00EF25D9">
        <w:rPr>
          <w:rFonts w:hint="eastAsia"/>
        </w:rPr>
        <w:t>，后续可将项目传输到服务器并分配相应网址进行部署。</w:t>
      </w:r>
    </w:p>
    <w:p w14:paraId="272F0884" w14:textId="07292D5E" w:rsidR="00890BA4" w:rsidRDefault="00782645" w:rsidP="005142DE">
      <w:pPr>
        <w:pStyle w:val="1"/>
      </w:pPr>
      <w:bookmarkStart w:id="14" w:name="_Toc137938567"/>
      <w:r>
        <w:rPr>
          <w:rFonts w:hint="eastAsia"/>
        </w:rPr>
        <w:t>七</w:t>
      </w:r>
      <w:r w:rsidR="00BF6D39">
        <w:rPr>
          <w:rFonts w:hint="eastAsia"/>
        </w:rPr>
        <w:t>、源代码列表及说明</w:t>
      </w:r>
      <w:bookmarkEnd w:id="14"/>
    </w:p>
    <w:p w14:paraId="51BE17AF" w14:textId="1156E63F" w:rsidR="0074141C" w:rsidRPr="0074141C" w:rsidRDefault="0074141C" w:rsidP="0074141C">
      <w:pPr>
        <w:ind w:firstLine="480"/>
        <w:rPr>
          <w:rFonts w:hint="eastAsia"/>
        </w:rPr>
      </w:pPr>
      <w:r>
        <w:rPr>
          <w:rFonts w:hint="eastAsia"/>
        </w:rPr>
        <w:t>所用的到的代码和脚本如下所示：</w:t>
      </w:r>
    </w:p>
    <w:p w14:paraId="775A0F8A" w14:textId="3092A1BD" w:rsidR="0074141C" w:rsidRDefault="0074141C" w:rsidP="0074141C">
      <w:pPr>
        <w:ind w:firstLine="480"/>
        <w:rPr>
          <w:rFonts w:hint="eastAsia"/>
        </w:rPr>
      </w:pPr>
      <w:r>
        <w:rPr>
          <w:rFonts w:hint="eastAsia"/>
        </w:rPr>
        <w:t>├────</w:t>
      </w:r>
      <w:r>
        <w:rPr>
          <w:rFonts w:hint="eastAsia"/>
        </w:rPr>
        <w:t>__init__.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设置环境变量地址</w:t>
      </w:r>
    </w:p>
    <w:p w14:paraId="551313B2" w14:textId="607A813A" w:rsidR="0074141C" w:rsidRDefault="0074141C" w:rsidP="0074141C">
      <w:pPr>
        <w:ind w:firstLine="480"/>
        <w:rPr>
          <w:rFonts w:hint="eastAsia"/>
        </w:rPr>
      </w:pPr>
      <w:r>
        <w:rPr>
          <w:rFonts w:hint="eastAsia"/>
        </w:rPr>
        <w:t>├────</w:t>
      </w:r>
      <w:r>
        <w:rPr>
          <w:rFonts w:hint="eastAsia"/>
        </w:rPr>
        <w:t>app.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项目入口文件</w:t>
      </w:r>
    </w:p>
    <w:p w14:paraId="57E78986" w14:textId="3109469B" w:rsidR="0074141C" w:rsidRDefault="0074141C" w:rsidP="0074141C">
      <w:pPr>
        <w:ind w:firstLine="480"/>
        <w:rPr>
          <w:rFonts w:hint="eastAsia"/>
        </w:rPr>
      </w:pPr>
      <w:r>
        <w:rPr>
          <w:rFonts w:hint="eastAsia"/>
        </w:rPr>
        <w:t>├────</w:t>
      </w:r>
      <w:r>
        <w:rPr>
          <w:rFonts w:hint="eastAsia"/>
        </w:rPr>
        <w:t>backup.ex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数据库恢复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文件</w:t>
      </w:r>
    </w:p>
    <w:p w14:paraId="6893CF2A" w14:textId="574A47B0" w:rsidR="0074141C" w:rsidRDefault="0074141C" w:rsidP="0074141C">
      <w:pPr>
        <w:ind w:firstLine="480"/>
        <w:rPr>
          <w:rFonts w:hint="eastAsia"/>
        </w:rPr>
      </w:pPr>
      <w:r>
        <w:rPr>
          <w:rFonts w:hint="eastAsia"/>
        </w:rPr>
        <w:t>├────</w:t>
      </w:r>
      <w:r>
        <w:rPr>
          <w:rFonts w:hint="eastAsia"/>
        </w:rPr>
        <w:t>backup.v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数据库恢复脚本文件</w:t>
      </w:r>
    </w:p>
    <w:p w14:paraId="097F7745" w14:textId="34BDC6E8" w:rsidR="0074141C" w:rsidRDefault="0074141C" w:rsidP="0074141C">
      <w:pPr>
        <w:ind w:firstLine="480"/>
        <w:rPr>
          <w:rFonts w:hint="eastAsia"/>
        </w:rPr>
      </w:pPr>
      <w:r>
        <w:rPr>
          <w:rFonts w:hint="eastAsia"/>
        </w:rPr>
        <w:t>├────</w:t>
      </w:r>
      <w:proofErr w:type="spellStart"/>
      <w:r>
        <w:rPr>
          <w:rFonts w:hint="eastAsia"/>
        </w:rPr>
        <w:t>BluePrints</w:t>
      </w:r>
      <w:proofErr w:type="spellEnd"/>
      <w:r>
        <w:rPr>
          <w:rFonts w:hint="eastAsia"/>
        </w:rP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蓝图文件夹</w:t>
      </w:r>
    </w:p>
    <w:p w14:paraId="7A0F52F3" w14:textId="14166F80" w:rsidR="0074141C" w:rsidRDefault="0074141C" w:rsidP="0074141C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__init__.py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设置环境变量地址</w:t>
      </w:r>
    </w:p>
    <w:p w14:paraId="42448159" w14:textId="7EB43351" w:rsidR="00A22386" w:rsidRDefault="0074141C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InfoShow.py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在管理员页面显示数据</w:t>
      </w:r>
    </w:p>
    <w:p w14:paraId="1B05046A" w14:textId="48D16149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Login.py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登录功能实现</w:t>
      </w:r>
    </w:p>
    <w:p w14:paraId="2A87117A" w14:textId="0775BCAD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Res_Operate.py</w:t>
      </w:r>
      <w:r>
        <w:tab/>
      </w:r>
      <w:r>
        <w:tab/>
      </w:r>
      <w:r>
        <w:tab/>
      </w:r>
      <w:r>
        <w:tab/>
        <w:t>//</w:t>
      </w:r>
      <w:r w:rsidR="00AD7298">
        <w:rPr>
          <w:rFonts w:hint="eastAsia"/>
        </w:rPr>
        <w:t>餐厅用户功能实现</w:t>
      </w:r>
    </w:p>
    <w:p w14:paraId="1AB64D4A" w14:textId="458D9C82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Update.py</w:t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管理员更新数据操作实现</w:t>
      </w:r>
    </w:p>
    <w:p w14:paraId="5EBFCCCC" w14:textId="5718779A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└────</w:t>
      </w:r>
      <w:r>
        <w:rPr>
          <w:rFonts w:hint="eastAsia"/>
        </w:rPr>
        <w:t>User_Operate.py</w:t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顾客用户操作实现</w:t>
      </w:r>
    </w:p>
    <w:p w14:paraId="7F20A1CC" w14:textId="74EC6D28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├────</w:t>
      </w:r>
      <w:r>
        <w:rPr>
          <w:rFonts w:hint="eastAsia"/>
        </w:rPr>
        <w:t>config.py</w:t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flask</w:t>
      </w:r>
      <w:r w:rsidR="00AD7298">
        <w:rPr>
          <w:rFonts w:hint="eastAsia"/>
        </w:rPr>
        <w:t>的配置文件</w:t>
      </w:r>
    </w:p>
    <w:p w14:paraId="74EF6605" w14:textId="133E3ACE" w:rsidR="00A22386" w:rsidRDefault="00A22386" w:rsidP="00AD7298">
      <w:pPr>
        <w:ind w:firstLine="480"/>
        <w:rPr>
          <w:rFonts w:hint="eastAsia"/>
        </w:rPr>
      </w:pPr>
      <w:r>
        <w:rPr>
          <w:rFonts w:hint="eastAsia"/>
        </w:rPr>
        <w:t>├────</w:t>
      </w:r>
      <w:r>
        <w:rPr>
          <w:rFonts w:hint="eastAsia"/>
        </w:rPr>
        <w:t>exts.py</w:t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插件文件的设置</w:t>
      </w:r>
    </w:p>
    <w:p w14:paraId="1F29B12C" w14:textId="4336379F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├────</w:t>
      </w:r>
      <w:r>
        <w:rPr>
          <w:rFonts w:hint="eastAsia"/>
        </w:rPr>
        <w:t>README.md</w:t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文件介绍</w:t>
      </w:r>
    </w:p>
    <w:p w14:paraId="1D7EB96E" w14:textId="7E72B32F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├────</w:t>
      </w:r>
      <w:proofErr w:type="spellStart"/>
      <w:r>
        <w:rPr>
          <w:rFonts w:hint="eastAsia"/>
        </w:rPr>
        <w:t>SqlFIle</w:t>
      </w:r>
      <w:proofErr w:type="spellEnd"/>
      <w:r>
        <w:rPr>
          <w:rFonts w:hint="eastAsia"/>
        </w:rPr>
        <w:t>/</w:t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SQL</w:t>
      </w:r>
      <w:r w:rsidR="00AD7298">
        <w:rPr>
          <w:rFonts w:hint="eastAsia"/>
        </w:rPr>
        <w:t>文件夹</w:t>
      </w:r>
    </w:p>
    <w:p w14:paraId="219C7FA3" w14:textId="4CBF0199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proofErr w:type="spellStart"/>
      <w:r>
        <w:rPr>
          <w:rFonts w:hint="eastAsia"/>
        </w:rPr>
        <w:t>backup.sql</w:t>
      </w:r>
      <w:proofErr w:type="spellEnd"/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数据库恢复的</w:t>
      </w:r>
      <w:proofErr w:type="spellStart"/>
      <w:r w:rsidR="00AD7298">
        <w:rPr>
          <w:rFonts w:hint="eastAsia"/>
        </w:rPr>
        <w:t>sql</w:t>
      </w:r>
      <w:proofErr w:type="spellEnd"/>
      <w:r w:rsidR="00AD7298">
        <w:rPr>
          <w:rFonts w:hint="eastAsia"/>
        </w:rPr>
        <w:t>文件</w:t>
      </w:r>
    </w:p>
    <w:p w14:paraId="0BD95F6B" w14:textId="634E2245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proofErr w:type="spellStart"/>
      <w:r>
        <w:rPr>
          <w:rFonts w:hint="eastAsia"/>
        </w:rPr>
        <w:t>Create.sql</w:t>
      </w:r>
      <w:proofErr w:type="spellEnd"/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数据库表创建的文件</w:t>
      </w:r>
    </w:p>
    <w:p w14:paraId="2D2E3F20" w14:textId="22A41A07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proofErr w:type="spellStart"/>
      <w:r>
        <w:rPr>
          <w:rFonts w:hint="eastAsia"/>
        </w:rPr>
        <w:t>Delete.sql</w:t>
      </w:r>
      <w:proofErr w:type="spellEnd"/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用于删除表数据</w:t>
      </w:r>
    </w:p>
    <w:p w14:paraId="62386B64" w14:textId="50454797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proofErr w:type="spellStart"/>
      <w:r>
        <w:rPr>
          <w:rFonts w:hint="eastAsia"/>
        </w:rPr>
        <w:t>Query.sql</w:t>
      </w:r>
      <w:proofErr w:type="spellEnd"/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用于查询表数据</w:t>
      </w:r>
    </w:p>
    <w:p w14:paraId="297CC115" w14:textId="1A81E85A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└────视图</w:t>
      </w:r>
      <w:r>
        <w:rPr>
          <w:rFonts w:hint="eastAsia"/>
        </w:rPr>
        <w:t>-</w:t>
      </w:r>
      <w:r>
        <w:rPr>
          <w:rFonts w:hint="eastAsia"/>
        </w:rPr>
        <w:t>存储过程</w:t>
      </w:r>
      <w:r>
        <w:rPr>
          <w:rFonts w:hint="eastAsia"/>
        </w:rPr>
        <w:t>-</w:t>
      </w:r>
      <w:r>
        <w:rPr>
          <w:rFonts w:hint="eastAsia"/>
        </w:rPr>
        <w:t>触发器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 w:rsidR="00AD7298">
        <w:tab/>
        <w:t>//</w:t>
      </w:r>
      <w:r w:rsidR="00AD7298">
        <w:rPr>
          <w:rFonts w:hint="eastAsia"/>
        </w:rPr>
        <w:t>存储视图存储过程触发器</w:t>
      </w:r>
    </w:p>
    <w:p w14:paraId="32080FBB" w14:textId="11641B6E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├────</w:t>
      </w:r>
      <w:r>
        <w:rPr>
          <w:rFonts w:hint="eastAsia"/>
        </w:rPr>
        <w:t>SQLModel.py</w:t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ORM</w:t>
      </w:r>
      <w:r w:rsidR="00AD7298">
        <w:rPr>
          <w:rFonts w:hint="eastAsia"/>
        </w:rPr>
        <w:t>映射模型的表</w:t>
      </w:r>
    </w:p>
    <w:p w14:paraId="0CCE478D" w14:textId="550CFCD6" w:rsidR="00A22386" w:rsidRDefault="00A22386" w:rsidP="00AD7298">
      <w:pPr>
        <w:ind w:firstLine="480"/>
        <w:rPr>
          <w:rFonts w:hint="eastAsia"/>
        </w:rPr>
      </w:pPr>
      <w:r>
        <w:rPr>
          <w:rFonts w:hint="eastAsia"/>
        </w:rPr>
        <w:t>├────</w:t>
      </w:r>
      <w:r>
        <w:rPr>
          <w:rFonts w:hint="eastAsia"/>
        </w:rPr>
        <w:t>static/</w:t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静态文件</w:t>
      </w:r>
    </w:p>
    <w:p w14:paraId="609BAFE2" w14:textId="04AB7C32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/</w:t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图片文件</w:t>
      </w:r>
    </w:p>
    <w:p w14:paraId="4FB74BC4" w14:textId="36D570B7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└────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</w:t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proofErr w:type="spellStart"/>
      <w:r w:rsidR="00AD7298">
        <w:t>js</w:t>
      </w:r>
      <w:proofErr w:type="spellEnd"/>
      <w:r w:rsidR="00AD7298">
        <w:rPr>
          <w:rFonts w:hint="eastAsia"/>
        </w:rPr>
        <w:t>文件</w:t>
      </w:r>
    </w:p>
    <w:p w14:paraId="45E26FCD" w14:textId="4B196E3C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bootstrap.min.js</w:t>
      </w:r>
      <w:r w:rsidR="00AD7298">
        <w:tab/>
      </w:r>
      <w:r w:rsidR="00AD7298">
        <w:tab/>
        <w:t>//bootstrap</w:t>
      </w:r>
      <w:r w:rsidR="00AD7298">
        <w:rPr>
          <w:rFonts w:hint="eastAsia"/>
        </w:rPr>
        <w:t>框架</w:t>
      </w:r>
    </w:p>
    <w:p w14:paraId="1AE7DDE5" w14:textId="29A6D01C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proofErr w:type="spellStart"/>
      <w:r>
        <w:rPr>
          <w:rFonts w:hint="eastAsia"/>
        </w:rPr>
        <w:t>bootstrap.min.js.map</w:t>
      </w:r>
      <w:proofErr w:type="spellEnd"/>
      <w:r w:rsidR="00AD7298">
        <w:tab/>
      </w:r>
    </w:p>
    <w:p w14:paraId="4C386C8A" w14:textId="798763C2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└────</w:t>
      </w:r>
      <w:r>
        <w:rPr>
          <w:rFonts w:hint="eastAsia"/>
        </w:rPr>
        <w:t>jquery-3.6.4.min.js</w:t>
      </w:r>
      <w:r w:rsidR="00AD7298">
        <w:tab/>
      </w:r>
      <w:r w:rsidR="00AD7298">
        <w:tab/>
        <w:t>//</w:t>
      </w:r>
      <w:proofErr w:type="spellStart"/>
      <w:r w:rsidR="00AD7298">
        <w:t>jquery</w:t>
      </w:r>
      <w:proofErr w:type="spellEnd"/>
      <w:r w:rsidR="00AD7298">
        <w:rPr>
          <w:rFonts w:hint="eastAsia"/>
        </w:rPr>
        <w:t>库</w:t>
      </w:r>
    </w:p>
    <w:p w14:paraId="02483218" w14:textId="0ECD1117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lastRenderedPageBreak/>
        <w:t>└────</w:t>
      </w:r>
      <w:r>
        <w:rPr>
          <w:rFonts w:hint="eastAsia"/>
        </w:rPr>
        <w:t>templates/</w:t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html</w:t>
      </w:r>
      <w:r w:rsidR="00AD7298">
        <w:rPr>
          <w:rFonts w:hint="eastAsia"/>
        </w:rPr>
        <w:t>的文件</w:t>
      </w:r>
    </w:p>
    <w:p w14:paraId="3F462055" w14:textId="12201F40" w:rsidR="00A22386" w:rsidRDefault="00A22386" w:rsidP="00B40748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0_base.html</w:t>
      </w:r>
      <w:r w:rsidR="00AD7298">
        <w:tab/>
      </w:r>
      <w:r w:rsidR="00AD7298">
        <w:tab/>
      </w:r>
      <w:r w:rsidR="00AD7298">
        <w:tab/>
      </w:r>
      <w:r w:rsidR="00AD7298">
        <w:tab/>
      </w:r>
      <w:r w:rsidR="00AD7298">
        <w:tab/>
        <w:t>//</w:t>
      </w:r>
      <w:r w:rsidR="00AD7298">
        <w:rPr>
          <w:rFonts w:hint="eastAsia"/>
        </w:rPr>
        <w:t>网站</w:t>
      </w:r>
      <w:r w:rsidR="00B40748">
        <w:rPr>
          <w:rFonts w:hint="eastAsia"/>
        </w:rPr>
        <w:t>基本框架</w:t>
      </w:r>
      <w:r w:rsidR="00B40748">
        <w:tab/>
      </w:r>
    </w:p>
    <w:p w14:paraId="005334C6" w14:textId="41644E00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10_orders_detail.html</w:t>
      </w:r>
      <w:r w:rsidR="00B40748">
        <w:tab/>
      </w:r>
      <w:r w:rsidR="00B40748">
        <w:tab/>
      </w:r>
      <w:r w:rsidR="00B40748">
        <w:tab/>
        <w:t>//</w:t>
      </w:r>
      <w:r w:rsidR="00B40748">
        <w:rPr>
          <w:rFonts w:hint="eastAsia"/>
        </w:rPr>
        <w:t>订单详情</w:t>
      </w:r>
      <w:r w:rsidR="001A3431">
        <w:rPr>
          <w:rFonts w:hint="eastAsia"/>
        </w:rPr>
        <w:t>表数据</w:t>
      </w:r>
    </w:p>
    <w:p w14:paraId="131C45E2" w14:textId="3E95263B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11_my_restaurant.html</w:t>
      </w:r>
      <w:r w:rsidR="00B40748">
        <w:tab/>
      </w:r>
      <w:r w:rsidR="00B40748">
        <w:tab/>
        <w:t>//</w:t>
      </w:r>
      <w:r w:rsidR="00B40748">
        <w:rPr>
          <w:rFonts w:hint="eastAsia"/>
        </w:rPr>
        <w:t>餐厅</w:t>
      </w:r>
      <w:r w:rsidR="001A3431">
        <w:rPr>
          <w:rFonts w:hint="eastAsia"/>
        </w:rPr>
        <w:t>用户</w:t>
      </w:r>
      <w:r w:rsidR="00B40748">
        <w:rPr>
          <w:rFonts w:hint="eastAsia"/>
        </w:rPr>
        <w:t>展示</w:t>
      </w:r>
    </w:p>
    <w:p w14:paraId="3EB19A30" w14:textId="7A9A8689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12_User_Purchase_From_Res.html</w:t>
      </w:r>
      <w:r w:rsidR="00B40748">
        <w:tab/>
        <w:t>//</w:t>
      </w:r>
      <w:r w:rsidR="00B40748">
        <w:rPr>
          <w:rFonts w:hint="eastAsia"/>
        </w:rPr>
        <w:t>购物车展示</w:t>
      </w:r>
    </w:p>
    <w:p w14:paraId="3E74F64A" w14:textId="21A622F7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1_index.html</w:t>
      </w:r>
      <w:r w:rsidR="00B40748">
        <w:tab/>
      </w:r>
      <w:r w:rsidR="00B40748">
        <w:tab/>
      </w:r>
      <w:r w:rsidR="00B40748">
        <w:tab/>
      </w:r>
      <w:r w:rsidR="00B40748">
        <w:tab/>
      </w:r>
      <w:r w:rsidR="00B40748">
        <w:tab/>
        <w:t>//</w:t>
      </w:r>
      <w:r w:rsidR="00B40748">
        <w:rPr>
          <w:rFonts w:hint="eastAsia"/>
        </w:rPr>
        <w:t>开始界面</w:t>
      </w:r>
    </w:p>
    <w:p w14:paraId="2819528C" w14:textId="1973187E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2_setting.html</w:t>
      </w:r>
      <w:r w:rsidR="00B40748">
        <w:tab/>
      </w:r>
      <w:r w:rsidR="00B40748">
        <w:tab/>
      </w:r>
      <w:r w:rsidR="00B40748">
        <w:tab/>
      </w:r>
      <w:r w:rsidR="00B40748">
        <w:tab/>
        <w:t>//</w:t>
      </w:r>
      <w:r w:rsidR="00B40748">
        <w:rPr>
          <w:rFonts w:hint="eastAsia"/>
        </w:rPr>
        <w:t>设置界面</w:t>
      </w:r>
    </w:p>
    <w:p w14:paraId="6E807A48" w14:textId="44F6E89F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4_user.html</w:t>
      </w:r>
      <w:r w:rsidR="00B40748">
        <w:tab/>
      </w:r>
      <w:r w:rsidR="00B40748">
        <w:tab/>
      </w:r>
      <w:r w:rsidR="00B40748">
        <w:tab/>
      </w:r>
      <w:r w:rsidR="00B40748">
        <w:tab/>
      </w:r>
      <w:r w:rsidR="00B40748">
        <w:tab/>
        <w:t>//</w:t>
      </w:r>
      <w:r w:rsidR="00B40748">
        <w:rPr>
          <w:rFonts w:hint="eastAsia"/>
        </w:rPr>
        <w:t>用户界面</w:t>
      </w:r>
    </w:p>
    <w:p w14:paraId="51E0098D" w14:textId="3680C764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5_user_log.html</w:t>
      </w:r>
      <w:r w:rsidR="00B40748">
        <w:tab/>
      </w:r>
      <w:r w:rsidR="00B40748">
        <w:tab/>
      </w:r>
      <w:r w:rsidR="00B40748">
        <w:tab/>
      </w:r>
      <w:r w:rsidR="00B40748">
        <w:tab/>
        <w:t>//</w:t>
      </w:r>
      <w:r w:rsidR="00B40748">
        <w:rPr>
          <w:rFonts w:hint="eastAsia"/>
        </w:rPr>
        <w:t>用户日志</w:t>
      </w:r>
      <w:r w:rsidR="00FC3889">
        <w:rPr>
          <w:rFonts w:hint="eastAsia"/>
        </w:rPr>
        <w:t>表</w:t>
      </w:r>
      <w:r w:rsidR="00B40748">
        <w:rPr>
          <w:rFonts w:hint="eastAsia"/>
        </w:rPr>
        <w:t>数据</w:t>
      </w:r>
    </w:p>
    <w:p w14:paraId="1ADB478F" w14:textId="17A2F3FF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6_Restaurant.html</w:t>
      </w:r>
      <w:r w:rsidR="00B40748">
        <w:tab/>
      </w:r>
      <w:r w:rsidR="00B40748">
        <w:tab/>
      </w:r>
      <w:r w:rsidR="00B40748">
        <w:tab/>
      </w:r>
      <w:r w:rsidR="00B40748">
        <w:tab/>
        <w:t>//</w:t>
      </w:r>
      <w:r w:rsidR="00B40748">
        <w:rPr>
          <w:rFonts w:hint="eastAsia"/>
        </w:rPr>
        <w:t>餐厅</w:t>
      </w:r>
      <w:r w:rsidR="009C4B2C">
        <w:rPr>
          <w:rFonts w:hint="eastAsia"/>
        </w:rPr>
        <w:t>表</w:t>
      </w:r>
      <w:r w:rsidR="00B40748">
        <w:rPr>
          <w:rFonts w:hint="eastAsia"/>
        </w:rPr>
        <w:t>数据</w:t>
      </w:r>
    </w:p>
    <w:p w14:paraId="6954EA8D" w14:textId="05D7B0B1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7_foods.html</w:t>
      </w:r>
      <w:r w:rsidR="00B40748">
        <w:tab/>
      </w:r>
      <w:r w:rsidR="00B40748">
        <w:tab/>
      </w:r>
      <w:r w:rsidR="00B40748">
        <w:tab/>
      </w:r>
      <w:r w:rsidR="00B40748">
        <w:tab/>
      </w:r>
      <w:r w:rsidR="00B40748">
        <w:tab/>
        <w:t>//</w:t>
      </w:r>
      <w:r w:rsidR="00B40748">
        <w:rPr>
          <w:rFonts w:hint="eastAsia"/>
        </w:rPr>
        <w:t>食品表数据</w:t>
      </w:r>
    </w:p>
    <w:p w14:paraId="79B70680" w14:textId="3D632D3A" w:rsidR="00A22386" w:rsidRDefault="00A22386" w:rsidP="00A22386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8_foods_price.html</w:t>
      </w:r>
      <w:r w:rsidR="00B40748">
        <w:tab/>
      </w:r>
      <w:r w:rsidR="00B40748">
        <w:tab/>
      </w:r>
      <w:r w:rsidR="00B40748">
        <w:tab/>
        <w:t>//</w:t>
      </w:r>
      <w:r w:rsidR="00B40748">
        <w:rPr>
          <w:rFonts w:hint="eastAsia"/>
        </w:rPr>
        <w:t>食品价格表数据</w:t>
      </w:r>
    </w:p>
    <w:p w14:paraId="0A454A26" w14:textId="2D495150" w:rsidR="00A22386" w:rsidRPr="00A5528E" w:rsidRDefault="00A22386" w:rsidP="00B40748">
      <w:pPr>
        <w:ind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────</w:t>
      </w:r>
      <w:r>
        <w:rPr>
          <w:rFonts w:hint="eastAsia"/>
        </w:rPr>
        <w:t>9_orders.html</w:t>
      </w:r>
      <w:r w:rsidR="00B40748">
        <w:tab/>
      </w:r>
      <w:r w:rsidR="00B40748">
        <w:tab/>
      </w:r>
      <w:r w:rsidR="00B40748">
        <w:tab/>
      </w:r>
      <w:r w:rsidR="00B40748">
        <w:tab/>
      </w:r>
      <w:r w:rsidR="00B40748">
        <w:tab/>
        <w:t>//</w:t>
      </w:r>
      <w:r w:rsidR="00B40748">
        <w:rPr>
          <w:rFonts w:hint="eastAsia"/>
        </w:rPr>
        <w:t>订单表数据</w:t>
      </w:r>
    </w:p>
    <w:sectPr w:rsidR="00A22386" w:rsidRPr="00A5528E">
      <w:head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1623" w14:textId="77777777" w:rsidR="00DC4E3A" w:rsidRDefault="00DC4E3A" w:rsidP="00EA6A5D">
      <w:pPr>
        <w:spacing w:line="240" w:lineRule="auto"/>
        <w:ind w:firstLine="480"/>
      </w:pPr>
      <w:r>
        <w:separator/>
      </w:r>
    </w:p>
  </w:endnote>
  <w:endnote w:type="continuationSeparator" w:id="0">
    <w:p w14:paraId="5633CB90" w14:textId="77777777" w:rsidR="00DC4E3A" w:rsidRDefault="00DC4E3A" w:rsidP="00EA6A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2EE9" w14:textId="77777777" w:rsidR="00EA6A5D" w:rsidRDefault="00EA6A5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32E" w14:textId="77777777" w:rsidR="00EA6A5D" w:rsidRDefault="00EA6A5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4562" w14:textId="77777777" w:rsidR="00EA6A5D" w:rsidRDefault="00EA6A5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CAE0" w14:textId="77777777" w:rsidR="00DC4E3A" w:rsidRDefault="00DC4E3A" w:rsidP="00EA6A5D">
      <w:pPr>
        <w:spacing w:line="240" w:lineRule="auto"/>
        <w:ind w:firstLine="480"/>
      </w:pPr>
      <w:r>
        <w:separator/>
      </w:r>
    </w:p>
  </w:footnote>
  <w:footnote w:type="continuationSeparator" w:id="0">
    <w:p w14:paraId="791789BE" w14:textId="77777777" w:rsidR="00DC4E3A" w:rsidRDefault="00DC4E3A" w:rsidP="00EA6A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FD26" w14:textId="77777777" w:rsidR="00EA6A5D" w:rsidRDefault="00EA6A5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A1C" w14:textId="77777777" w:rsidR="008E4FDA" w:rsidRPr="007B19C4" w:rsidRDefault="008E4FDA" w:rsidP="007B19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5024" w14:textId="77777777" w:rsidR="00EA6A5D" w:rsidRDefault="00EA6A5D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4EE" w14:textId="79830144" w:rsidR="007B19C4" w:rsidRDefault="00DC4E3A">
    <w:pPr>
      <w:pStyle w:val="a6"/>
      <w:ind w:firstLine="360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-934823474"/>
        <w:placeholder>
          <w:docPart w:val="568B34074BA74ECD8C8A417574BE8A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74B9">
          <w:rPr>
            <w:rFonts w:hint="eastAsia"/>
            <w:color w:val="4472C4" w:themeColor="accent1"/>
          </w:rPr>
          <w:t>系统详细设计说明书</w:t>
        </w:r>
      </w:sdtContent>
    </w:sdt>
    <w:r w:rsidR="007B19C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1826396503"/>
        <w:placeholder>
          <w:docPart w:val="433AD5993D424A1BAB4FC936A9E1A7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19C4">
          <w:rPr>
            <w:rFonts w:hint="eastAsia"/>
            <w:color w:val="4472C4" w:themeColor="accent1"/>
          </w:rPr>
          <w:t>20281239</w:t>
        </w:r>
      </w:sdtContent>
    </w:sdt>
  </w:p>
  <w:p w14:paraId="5AE13958" w14:textId="77777777" w:rsidR="007B19C4" w:rsidRPr="007B19C4" w:rsidRDefault="007B19C4" w:rsidP="007B19C4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509"/>
    <w:multiLevelType w:val="multilevel"/>
    <w:tmpl w:val="AFFAB6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1BA65668"/>
    <w:multiLevelType w:val="hybridMultilevel"/>
    <w:tmpl w:val="FD0EC640"/>
    <w:lvl w:ilvl="0" w:tplc="67CA43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E35C20"/>
    <w:multiLevelType w:val="hybridMultilevel"/>
    <w:tmpl w:val="9ED02DDE"/>
    <w:lvl w:ilvl="0" w:tplc="A8987F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07524C"/>
    <w:multiLevelType w:val="multilevel"/>
    <w:tmpl w:val="0A362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338E7963"/>
    <w:multiLevelType w:val="multilevel"/>
    <w:tmpl w:val="307A2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34C93DDC"/>
    <w:multiLevelType w:val="hybridMultilevel"/>
    <w:tmpl w:val="4970C626"/>
    <w:lvl w:ilvl="0" w:tplc="AA9491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37476AE">
      <w:start w:val="3"/>
      <w:numFmt w:val="japaneseCounting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5AA4089"/>
    <w:multiLevelType w:val="hybridMultilevel"/>
    <w:tmpl w:val="1BCCA5CE"/>
    <w:lvl w:ilvl="0" w:tplc="4E4E9C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AF18B8"/>
    <w:multiLevelType w:val="hybridMultilevel"/>
    <w:tmpl w:val="011025FE"/>
    <w:lvl w:ilvl="0" w:tplc="E8A6C3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B1E61BB"/>
    <w:multiLevelType w:val="hybridMultilevel"/>
    <w:tmpl w:val="C9E4B640"/>
    <w:lvl w:ilvl="0" w:tplc="5E541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A814BD"/>
    <w:multiLevelType w:val="hybridMultilevel"/>
    <w:tmpl w:val="F702C94E"/>
    <w:lvl w:ilvl="0" w:tplc="2D9295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581484"/>
    <w:multiLevelType w:val="hybridMultilevel"/>
    <w:tmpl w:val="734A473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E7C2F8B"/>
    <w:multiLevelType w:val="hybridMultilevel"/>
    <w:tmpl w:val="3FA4DF98"/>
    <w:lvl w:ilvl="0" w:tplc="5A723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3FE7"/>
    <w:rsid w:val="00016497"/>
    <w:rsid w:val="00047ED3"/>
    <w:rsid w:val="00074124"/>
    <w:rsid w:val="00080FA2"/>
    <w:rsid w:val="000A11CD"/>
    <w:rsid w:val="000A1535"/>
    <w:rsid w:val="000B7070"/>
    <w:rsid w:val="000C1EFA"/>
    <w:rsid w:val="000C5DEC"/>
    <w:rsid w:val="000D034D"/>
    <w:rsid w:val="000D505F"/>
    <w:rsid w:val="00102841"/>
    <w:rsid w:val="00110ACE"/>
    <w:rsid w:val="00143E8A"/>
    <w:rsid w:val="0015574C"/>
    <w:rsid w:val="00176A1B"/>
    <w:rsid w:val="001A3431"/>
    <w:rsid w:val="001D253D"/>
    <w:rsid w:val="001F2F3A"/>
    <w:rsid w:val="002374B9"/>
    <w:rsid w:val="002459A4"/>
    <w:rsid w:val="0027056D"/>
    <w:rsid w:val="002775DF"/>
    <w:rsid w:val="002946DC"/>
    <w:rsid w:val="002B46F7"/>
    <w:rsid w:val="002D2FD5"/>
    <w:rsid w:val="002D78F4"/>
    <w:rsid w:val="002E0559"/>
    <w:rsid w:val="002F077B"/>
    <w:rsid w:val="002F1FE5"/>
    <w:rsid w:val="003022DD"/>
    <w:rsid w:val="0031605B"/>
    <w:rsid w:val="00321328"/>
    <w:rsid w:val="00332153"/>
    <w:rsid w:val="00335A69"/>
    <w:rsid w:val="00372D88"/>
    <w:rsid w:val="0037621E"/>
    <w:rsid w:val="003A64E7"/>
    <w:rsid w:val="003E21B3"/>
    <w:rsid w:val="003F08E9"/>
    <w:rsid w:val="0040303F"/>
    <w:rsid w:val="00412329"/>
    <w:rsid w:val="00444043"/>
    <w:rsid w:val="00461A3E"/>
    <w:rsid w:val="00476BA7"/>
    <w:rsid w:val="004B29B4"/>
    <w:rsid w:val="004B5342"/>
    <w:rsid w:val="004D219A"/>
    <w:rsid w:val="00501647"/>
    <w:rsid w:val="00502F36"/>
    <w:rsid w:val="0051182B"/>
    <w:rsid w:val="005142DE"/>
    <w:rsid w:val="005238CF"/>
    <w:rsid w:val="00530EFB"/>
    <w:rsid w:val="00536A64"/>
    <w:rsid w:val="0053724A"/>
    <w:rsid w:val="00542148"/>
    <w:rsid w:val="005425E6"/>
    <w:rsid w:val="00553865"/>
    <w:rsid w:val="005626BD"/>
    <w:rsid w:val="0057133D"/>
    <w:rsid w:val="005758E9"/>
    <w:rsid w:val="00582F5F"/>
    <w:rsid w:val="00584AF2"/>
    <w:rsid w:val="005C2413"/>
    <w:rsid w:val="005C5E14"/>
    <w:rsid w:val="005C6556"/>
    <w:rsid w:val="005F190A"/>
    <w:rsid w:val="005F4376"/>
    <w:rsid w:val="005F7505"/>
    <w:rsid w:val="00604340"/>
    <w:rsid w:val="00623B72"/>
    <w:rsid w:val="006428C6"/>
    <w:rsid w:val="00645D19"/>
    <w:rsid w:val="00656E77"/>
    <w:rsid w:val="00674321"/>
    <w:rsid w:val="0067481F"/>
    <w:rsid w:val="00676497"/>
    <w:rsid w:val="00684632"/>
    <w:rsid w:val="00697AFE"/>
    <w:rsid w:val="006D2358"/>
    <w:rsid w:val="006D4597"/>
    <w:rsid w:val="006E7FAC"/>
    <w:rsid w:val="006F6B8E"/>
    <w:rsid w:val="00717460"/>
    <w:rsid w:val="00726E51"/>
    <w:rsid w:val="00727989"/>
    <w:rsid w:val="0074141C"/>
    <w:rsid w:val="00751903"/>
    <w:rsid w:val="00776623"/>
    <w:rsid w:val="00781B06"/>
    <w:rsid w:val="00782645"/>
    <w:rsid w:val="007B19C4"/>
    <w:rsid w:val="00812497"/>
    <w:rsid w:val="0082033D"/>
    <w:rsid w:val="00833B75"/>
    <w:rsid w:val="00890BA4"/>
    <w:rsid w:val="0089280D"/>
    <w:rsid w:val="008A04F8"/>
    <w:rsid w:val="008A7619"/>
    <w:rsid w:val="008E262C"/>
    <w:rsid w:val="008E4FDA"/>
    <w:rsid w:val="00901222"/>
    <w:rsid w:val="00904AC3"/>
    <w:rsid w:val="00907DEC"/>
    <w:rsid w:val="00913EA3"/>
    <w:rsid w:val="00920F22"/>
    <w:rsid w:val="0092568C"/>
    <w:rsid w:val="0093407D"/>
    <w:rsid w:val="00934D8D"/>
    <w:rsid w:val="00935DF3"/>
    <w:rsid w:val="00937909"/>
    <w:rsid w:val="00940188"/>
    <w:rsid w:val="00967637"/>
    <w:rsid w:val="009C4B2C"/>
    <w:rsid w:val="009F3EFE"/>
    <w:rsid w:val="00A01D4D"/>
    <w:rsid w:val="00A22386"/>
    <w:rsid w:val="00A26AE4"/>
    <w:rsid w:val="00A3252B"/>
    <w:rsid w:val="00A4472B"/>
    <w:rsid w:val="00A5528E"/>
    <w:rsid w:val="00A631E6"/>
    <w:rsid w:val="00A735D7"/>
    <w:rsid w:val="00A9223F"/>
    <w:rsid w:val="00AC128D"/>
    <w:rsid w:val="00AD5DB2"/>
    <w:rsid w:val="00AD7298"/>
    <w:rsid w:val="00AE493A"/>
    <w:rsid w:val="00B01954"/>
    <w:rsid w:val="00B0256A"/>
    <w:rsid w:val="00B03FFF"/>
    <w:rsid w:val="00B17CBD"/>
    <w:rsid w:val="00B40748"/>
    <w:rsid w:val="00B450CF"/>
    <w:rsid w:val="00B46454"/>
    <w:rsid w:val="00B56A55"/>
    <w:rsid w:val="00B90553"/>
    <w:rsid w:val="00BB39BB"/>
    <w:rsid w:val="00BC7418"/>
    <w:rsid w:val="00BD2976"/>
    <w:rsid w:val="00BD6133"/>
    <w:rsid w:val="00BF6D39"/>
    <w:rsid w:val="00C036B9"/>
    <w:rsid w:val="00C22FC1"/>
    <w:rsid w:val="00C33ED1"/>
    <w:rsid w:val="00C85662"/>
    <w:rsid w:val="00C92C27"/>
    <w:rsid w:val="00C92C9F"/>
    <w:rsid w:val="00C93DC3"/>
    <w:rsid w:val="00CA06FE"/>
    <w:rsid w:val="00CE3483"/>
    <w:rsid w:val="00CE72D3"/>
    <w:rsid w:val="00CF6A6D"/>
    <w:rsid w:val="00CF737B"/>
    <w:rsid w:val="00D23813"/>
    <w:rsid w:val="00D25763"/>
    <w:rsid w:val="00D35054"/>
    <w:rsid w:val="00D46F58"/>
    <w:rsid w:val="00D9186C"/>
    <w:rsid w:val="00D95C53"/>
    <w:rsid w:val="00DA0608"/>
    <w:rsid w:val="00DB5221"/>
    <w:rsid w:val="00DB6052"/>
    <w:rsid w:val="00DC4E3A"/>
    <w:rsid w:val="00E01CBF"/>
    <w:rsid w:val="00E05779"/>
    <w:rsid w:val="00E23168"/>
    <w:rsid w:val="00E25BE1"/>
    <w:rsid w:val="00E575AB"/>
    <w:rsid w:val="00E71D06"/>
    <w:rsid w:val="00E8353F"/>
    <w:rsid w:val="00E92DB4"/>
    <w:rsid w:val="00EA3DC0"/>
    <w:rsid w:val="00EA6A5D"/>
    <w:rsid w:val="00ED78F8"/>
    <w:rsid w:val="00EF25D9"/>
    <w:rsid w:val="00F05606"/>
    <w:rsid w:val="00F10FE9"/>
    <w:rsid w:val="00F1396B"/>
    <w:rsid w:val="00F15EEA"/>
    <w:rsid w:val="00F32579"/>
    <w:rsid w:val="00F33545"/>
    <w:rsid w:val="00F37778"/>
    <w:rsid w:val="00F448B6"/>
    <w:rsid w:val="00F618D2"/>
    <w:rsid w:val="00F82B9C"/>
    <w:rsid w:val="00F946A6"/>
    <w:rsid w:val="00FA3D1D"/>
    <w:rsid w:val="00FB4229"/>
    <w:rsid w:val="00FC3889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664C"/>
  <w15:chartTrackingRefBased/>
  <w15:docId w15:val="{2764E309-F8D6-467F-8309-C7FED071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06"/>
    <w:pPr>
      <w:adjustRightInd w:val="0"/>
      <w:snapToGrid w:val="0"/>
      <w:spacing w:line="300" w:lineRule="auto"/>
      <w:ind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142DE"/>
    <w:pPr>
      <w:keepNext/>
      <w:keepLines/>
      <w:widowControl w:val="0"/>
      <w:spacing w:beforeLines="100" w:before="312" w:afterLines="80" w:after="249"/>
      <w:ind w:firstLineChars="0" w:firstLine="0"/>
      <w:outlineLvl w:val="0"/>
    </w:pPr>
    <w:rPr>
      <w:rFonts w:eastAsia="黑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3407D"/>
    <w:pPr>
      <w:keepNext/>
      <w:keepLines/>
      <w:spacing w:beforeLines="50" w:before="50" w:afterLines="50" w:after="50"/>
      <w:ind w:leftChars="50" w:left="50" w:firstLineChars="0" w:firstLine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3407D"/>
    <w:pPr>
      <w:keepNext/>
      <w:keepLines/>
      <w:spacing w:beforeLines="50" w:before="156" w:afterLines="50" w:after="156"/>
      <w:ind w:leftChars="100" w:left="240" w:firstLineChars="0" w:firstLine="0"/>
      <w:outlineLvl w:val="2"/>
    </w:pPr>
    <w:rPr>
      <w:rFonts w:ascii="仿宋" w:eastAsia="黑体" w:hAnsi="仿宋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407D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93407D"/>
    <w:rPr>
      <w:rFonts w:ascii="仿宋" w:eastAsia="黑体" w:hAnsi="仿宋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5142DE"/>
    <w:rPr>
      <w:rFonts w:eastAsia="黑体"/>
      <w:kern w:val="44"/>
      <w:sz w:val="36"/>
      <w:szCs w:val="36"/>
    </w:rPr>
  </w:style>
  <w:style w:type="paragraph" w:customStyle="1" w:styleId="a3">
    <w:name w:val="图表"/>
    <w:basedOn w:val="a"/>
    <w:link w:val="a4"/>
    <w:autoRedefine/>
    <w:qFormat/>
    <w:rsid w:val="00D9186C"/>
    <w:pPr>
      <w:ind w:firstLineChars="0" w:firstLine="0"/>
      <w:jc w:val="center"/>
    </w:pPr>
    <w:rPr>
      <w:sz w:val="21"/>
    </w:rPr>
  </w:style>
  <w:style w:type="character" w:customStyle="1" w:styleId="a4">
    <w:name w:val="图表 字符"/>
    <w:basedOn w:val="a0"/>
    <w:link w:val="a3"/>
    <w:rsid w:val="00D9186C"/>
    <w:rPr>
      <w:sz w:val="21"/>
    </w:rPr>
  </w:style>
  <w:style w:type="paragraph" w:styleId="a5">
    <w:name w:val="No Spacing"/>
    <w:aliases w:val="无缩进"/>
    <w:next w:val="a"/>
    <w:uiPriority w:val="1"/>
    <w:qFormat/>
    <w:rsid w:val="0015574C"/>
    <w:pPr>
      <w:adjustRightInd w:val="0"/>
      <w:snapToGrid w:val="0"/>
      <w:spacing w:beforeLines="50" w:before="156" w:afterLines="50" w:after="156" w:line="300" w:lineRule="auto"/>
      <w:ind w:firstLineChars="0"/>
      <w:jc w:val="center"/>
    </w:pPr>
    <w:rPr>
      <w:rFonts w:ascii="黑体" w:hAnsi="黑体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EA6A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6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6A5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6A5D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44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447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B46454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8A7619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A7619"/>
  </w:style>
  <w:style w:type="character" w:styleId="ad">
    <w:name w:val="Hyperlink"/>
    <w:basedOn w:val="a0"/>
    <w:uiPriority w:val="99"/>
    <w:unhideWhenUsed/>
    <w:rsid w:val="008A7619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A7619"/>
    <w:pPr>
      <w:ind w:leftChars="200" w:left="420"/>
    </w:pPr>
  </w:style>
  <w:style w:type="paragraph" w:styleId="ae">
    <w:name w:val="caption"/>
    <w:basedOn w:val="a"/>
    <w:next w:val="a"/>
    <w:uiPriority w:val="35"/>
    <w:unhideWhenUsed/>
    <w:qFormat/>
    <w:rsid w:val="00502F36"/>
    <w:rPr>
      <w:rFonts w:asciiTheme="majorHAnsi" w:eastAsia="黑体" w:hAnsiTheme="majorHAnsi" w:cstheme="majorBidi"/>
      <w:sz w:val="20"/>
    </w:rPr>
  </w:style>
  <w:style w:type="table" w:styleId="af">
    <w:name w:val="Table Grid"/>
    <w:basedOn w:val="a1"/>
    <w:uiPriority w:val="39"/>
    <w:rsid w:val="00CF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934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B34074BA74ECD8C8A417574BE8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84515-1513-45BA-A588-F916FF6B377C}"/>
      </w:docPartPr>
      <w:docPartBody>
        <w:p w:rsidR="00783467" w:rsidRDefault="00DA583B">
          <w:pPr>
            <w:pStyle w:val="568B34074BA74ECD8C8A417574BE8A9C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433AD5993D424A1BAB4FC936A9E1A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56E01-F287-4AEB-8392-20A43A6B46CE}"/>
      </w:docPartPr>
      <w:docPartBody>
        <w:p w:rsidR="00783467" w:rsidRDefault="00DA583B">
          <w:pPr>
            <w:pStyle w:val="433AD5993D424A1BAB4FC936A9E1A7B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D3"/>
    <w:rsid w:val="00147299"/>
    <w:rsid w:val="004B4D59"/>
    <w:rsid w:val="006125D3"/>
    <w:rsid w:val="006A5086"/>
    <w:rsid w:val="00783467"/>
    <w:rsid w:val="00BE2631"/>
    <w:rsid w:val="00D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B34074BA74ECD8C8A417574BE8A9C">
    <w:name w:val="568B34074BA74ECD8C8A417574BE8A9C"/>
    <w:pPr>
      <w:widowControl w:val="0"/>
      <w:jc w:val="both"/>
    </w:pPr>
  </w:style>
  <w:style w:type="paragraph" w:customStyle="1" w:styleId="433AD5993D424A1BAB4FC936A9E1A7B2">
    <w:name w:val="433AD5993D424A1BAB4FC936A9E1A7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06F-577A-4F69-94CA-E1DF4E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详细设计说明书</dc:title>
  <dc:subject/>
  <dc:creator>20281239</dc:creator>
  <cp:keywords/>
  <dc:description/>
  <cp:lastModifiedBy>戴斌斌</cp:lastModifiedBy>
  <cp:revision>161</cp:revision>
  <dcterms:created xsi:type="dcterms:W3CDTF">2023-04-05T03:15:00Z</dcterms:created>
  <dcterms:modified xsi:type="dcterms:W3CDTF">2023-06-17T15:55:00Z</dcterms:modified>
</cp:coreProperties>
</file>